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AEE7F" w14:textId="77777777" w:rsidR="00ED45EA" w:rsidRDefault="00000000">
      <w:pPr>
        <w:ind w:left="10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VIRTINU</w:t>
      </w:r>
    </w:p>
    <w:p w14:paraId="06CC403A" w14:textId="77777777" w:rsidR="00ED45EA" w:rsidRDefault="0000000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`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4C8AC7D" w14:textId="77777777" w:rsidR="00ED45EA" w:rsidRDefault="0000000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AKMENĖS RAJONO JAUNIMO IR SUAUGUSIŲJŲ ŠVIETIMO CENTRO </w:t>
      </w:r>
    </w:p>
    <w:p w14:paraId="018E12D4" w14:textId="77777777" w:rsidR="00ED45EA" w:rsidRDefault="0000000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BIBLIOTEKOS–SKAITYKLOS  VEIKLOS PROGRAMA</w:t>
      </w:r>
    </w:p>
    <w:p w14:paraId="4274F335" w14:textId="77777777" w:rsidR="00ED45EA" w:rsidRDefault="0000000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 2023 m.</w:t>
      </w:r>
    </w:p>
    <w:p w14:paraId="1BA307D5" w14:textId="3BECD790" w:rsidR="00ED45EA" w:rsidRDefault="00000000" w:rsidP="00BA1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VEIKLOS PRIORITETAS</w:t>
      </w:r>
      <w:r w:rsidR="00BA191B">
        <w:rPr>
          <w:rFonts w:ascii="Times New Roman" w:hAnsi="Times New Roman" w:cs="Times New Roman"/>
          <w:b/>
          <w:sz w:val="24"/>
          <w:szCs w:val="24"/>
          <w:lang w:val="lt-LT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bibliotekos-skaityklos, kaip informacijos centro, veiklos tobulinimas. </w:t>
      </w:r>
    </w:p>
    <w:p w14:paraId="4D82B0F5" w14:textId="77777777" w:rsidR="00BA191B" w:rsidRDefault="00BA191B" w:rsidP="00BA191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</w:pPr>
    </w:p>
    <w:p w14:paraId="58703192" w14:textId="22345A8E" w:rsidR="00ED45EA" w:rsidRDefault="00000000" w:rsidP="00BA19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>TIKSLAS</w:t>
      </w:r>
      <w:r w:rsidR="00BA191B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>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 xml:space="preserve">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istemingai ir kryptingai vykdyti bibliotekos-skaityklos šviečiamąją</w:t>
      </w:r>
      <w:r w:rsidR="00BA191B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informacinę veiklą. </w:t>
      </w:r>
    </w:p>
    <w:p w14:paraId="0070C0C1" w14:textId="77777777" w:rsidR="00BA191B" w:rsidRDefault="00BA191B" w:rsidP="00BA19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14:paraId="632A9AE8" w14:textId="29CB89C3" w:rsidR="00ED45EA" w:rsidRDefault="00000000" w:rsidP="00BA1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UŽDAVINIAI:</w:t>
      </w:r>
    </w:p>
    <w:p w14:paraId="7485B38F" w14:textId="7E50C7F2" w:rsidR="00ED45EA" w:rsidRDefault="00000000" w:rsidP="00BA191B">
      <w:pPr>
        <w:pStyle w:val="Sraopastrai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lt-LT"/>
        </w:rPr>
        <w:t xml:space="preserve">Tobulinti bibliotekos-skaityklos veiklos ir aptarnavimo kokybę. </w:t>
      </w:r>
    </w:p>
    <w:p w14:paraId="484669C3" w14:textId="15731C1A" w:rsidR="00ED45EA" w:rsidRDefault="00000000" w:rsidP="00BA191B">
      <w:pPr>
        <w:pStyle w:val="Sraopastraipa"/>
        <w:numPr>
          <w:ilvl w:val="0"/>
          <w:numId w:val="1"/>
        </w:numPr>
        <w:spacing w:after="0" w:line="240" w:lineRule="auto"/>
        <w:jc w:val="both"/>
        <w:rPr>
          <w:rStyle w:val="Grietas"/>
          <w:rFonts w:ascii="Times New Roman" w:eastAsia="Times New Roman" w:hAnsi="Times New Roman" w:cs="Times New Roman"/>
          <w:color w:val="333333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lt-LT"/>
        </w:rPr>
        <w:t>Sistemingai kaupti ir turtinti bibliotekos-skaityklos fondus aktualiausia, naujausia, ugdymo procesui reikalinga grožine bei metodine literatūra.</w:t>
      </w:r>
    </w:p>
    <w:p w14:paraId="50543E92" w14:textId="77777777" w:rsidR="00ED45EA" w:rsidRDefault="00000000" w:rsidP="00BA191B">
      <w:pPr>
        <w:pStyle w:val="Sraopastraip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Sudaryti sąlygas Centro bendruomenės nariams gauti ugdymo procesui reikalingą informacij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</w:t>
      </w:r>
    </w:p>
    <w:p w14:paraId="4AF153FC" w14:textId="77777777" w:rsidR="00ED45EA" w:rsidRDefault="00000000" w:rsidP="00BA191B">
      <w:pPr>
        <w:pStyle w:val="Sraopastraip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lt-LT"/>
        </w:rPr>
        <w:t xml:space="preserve">Rengti teminius, proginius stendus, skirtus įsimintinoms datoms ar kalendorinėms šventėms paminėti. Dalyvauti organizuojant Centro renginius.  </w:t>
      </w:r>
    </w:p>
    <w:p w14:paraId="272FC86F" w14:textId="77777777" w:rsidR="00ED45EA" w:rsidRDefault="00000000" w:rsidP="00BA191B">
      <w:pPr>
        <w:pStyle w:val="Sraopastraip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Sistemingai tvarkyti bibliotekinę dokumentaciją. </w:t>
      </w:r>
    </w:p>
    <w:p w14:paraId="6F2914A7" w14:textId="77777777" w:rsidR="00ED45EA" w:rsidRDefault="00000000" w:rsidP="00BA191B">
      <w:pPr>
        <w:pStyle w:val="Sraopastraip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Dalyvauti rajono mokyklų bibliotekininkų seminaruose ir metodiniuose užsiėmimuose.</w:t>
      </w:r>
    </w:p>
    <w:p w14:paraId="160A2BB4" w14:textId="77777777" w:rsidR="00ED45EA" w:rsidRDefault="00ED45EA" w:rsidP="00BA19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14:paraId="1F3B548F" w14:textId="77777777" w:rsidR="00ED45EA" w:rsidRDefault="00ED45EA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14:paraId="4227C652" w14:textId="77777777" w:rsidR="00ED45EA" w:rsidRDefault="00ED45EA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14:paraId="0AEFFF80" w14:textId="77777777" w:rsidR="00ED45EA" w:rsidRDefault="00ED45EA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14:paraId="34297E75" w14:textId="7C09C584" w:rsidR="00ED45EA" w:rsidRDefault="00ED45EA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14:paraId="1DEB6260" w14:textId="77777777" w:rsidR="00BA191B" w:rsidRDefault="00BA191B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14:paraId="36E527BF" w14:textId="77777777" w:rsidR="00ED45EA" w:rsidRDefault="00ED45EA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14:paraId="10328AAE" w14:textId="77777777" w:rsidR="00ED45EA" w:rsidRDefault="00000000">
      <w:pPr>
        <w:spacing w:beforeAutospacing="1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lastRenderedPageBreak/>
        <w:t>VEIKLOS ĮGYVENDINIMO PRIEMONIŲ PLANAS</w:t>
      </w:r>
    </w:p>
    <w:tbl>
      <w:tblPr>
        <w:tblStyle w:val="Lentelstinklelis"/>
        <w:tblW w:w="13161" w:type="dxa"/>
        <w:tblInd w:w="54" w:type="dxa"/>
        <w:tblCellMar>
          <w:left w:w="8" w:type="dxa"/>
        </w:tblCellMar>
        <w:tblLook w:val="04A0" w:firstRow="1" w:lastRow="0" w:firstColumn="1" w:lastColumn="0" w:noHBand="0" w:noVBand="1"/>
      </w:tblPr>
      <w:tblGrid>
        <w:gridCol w:w="1973"/>
        <w:gridCol w:w="2154"/>
        <w:gridCol w:w="5355"/>
        <w:gridCol w:w="1559"/>
        <w:gridCol w:w="2120"/>
      </w:tblGrid>
      <w:tr w:rsidR="00ED45EA" w14:paraId="7DB23D50" w14:textId="77777777">
        <w:tc>
          <w:tcPr>
            <w:tcW w:w="2308" w:type="dxa"/>
            <w:shd w:val="clear" w:color="auto" w:fill="auto"/>
            <w:tcMar>
              <w:left w:w="8" w:type="dxa"/>
            </w:tcMar>
          </w:tcPr>
          <w:p w14:paraId="7DFEE2D7" w14:textId="77777777" w:rsidR="00ED45EA" w:rsidRDefault="00000000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IKSLAS</w:t>
            </w:r>
          </w:p>
        </w:tc>
        <w:tc>
          <w:tcPr>
            <w:tcW w:w="2443" w:type="dxa"/>
            <w:shd w:val="clear" w:color="auto" w:fill="auto"/>
            <w:tcMar>
              <w:left w:w="8" w:type="dxa"/>
            </w:tcMar>
          </w:tcPr>
          <w:p w14:paraId="365143B3" w14:textId="77777777" w:rsidR="00ED45EA" w:rsidRDefault="00000000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UŽDAVINIAI</w:t>
            </w:r>
          </w:p>
        </w:tc>
        <w:tc>
          <w:tcPr>
            <w:tcW w:w="4302" w:type="dxa"/>
            <w:shd w:val="clear" w:color="auto" w:fill="auto"/>
            <w:tcMar>
              <w:left w:w="8" w:type="dxa"/>
            </w:tcMar>
          </w:tcPr>
          <w:p w14:paraId="669EEB96" w14:textId="77777777" w:rsidR="00ED45EA" w:rsidRDefault="00000000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IEMONĖS</w:t>
            </w:r>
          </w:p>
        </w:tc>
        <w:tc>
          <w:tcPr>
            <w:tcW w:w="1802" w:type="dxa"/>
            <w:shd w:val="clear" w:color="auto" w:fill="auto"/>
            <w:tcMar>
              <w:left w:w="8" w:type="dxa"/>
            </w:tcMar>
          </w:tcPr>
          <w:p w14:paraId="79C0D738" w14:textId="77777777" w:rsidR="00ED45EA" w:rsidRDefault="00000000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DATA</w:t>
            </w:r>
          </w:p>
        </w:tc>
        <w:tc>
          <w:tcPr>
            <w:tcW w:w="2306" w:type="dxa"/>
            <w:shd w:val="clear" w:color="auto" w:fill="auto"/>
            <w:tcMar>
              <w:left w:w="8" w:type="dxa"/>
            </w:tcMar>
          </w:tcPr>
          <w:p w14:paraId="760D779A" w14:textId="77777777" w:rsidR="00ED45EA" w:rsidRDefault="00000000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TSAKINGAS</w:t>
            </w:r>
          </w:p>
        </w:tc>
      </w:tr>
      <w:tr w:rsidR="00ED45EA" w:rsidRPr="00BA191B" w14:paraId="31220891" w14:textId="77777777">
        <w:trPr>
          <w:trHeight w:val="1278"/>
        </w:trPr>
        <w:tc>
          <w:tcPr>
            <w:tcW w:w="2308" w:type="dxa"/>
            <w:shd w:val="clear" w:color="auto" w:fill="auto"/>
            <w:tcMar>
              <w:left w:w="8" w:type="dxa"/>
            </w:tcMar>
          </w:tcPr>
          <w:p w14:paraId="39E71555" w14:textId="3E870289" w:rsidR="00ED45EA" w:rsidRPr="00BA191B" w:rsidRDefault="00000000" w:rsidP="00BA19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A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Sistemingai ir kryptingai vykdyti bibliotekos-skaityklos šviečiamąją</w:t>
            </w:r>
            <w:r w:rsidR="00BA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  <w:r w:rsidRPr="00BA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informacinę veiklą. </w:t>
            </w:r>
          </w:p>
        </w:tc>
        <w:tc>
          <w:tcPr>
            <w:tcW w:w="2443" w:type="dxa"/>
            <w:shd w:val="clear" w:color="auto" w:fill="auto"/>
            <w:tcMar>
              <w:left w:w="8" w:type="dxa"/>
            </w:tcMar>
          </w:tcPr>
          <w:p w14:paraId="712A2DAD" w14:textId="5C7917C9" w:rsidR="00ED45EA" w:rsidRPr="00BA191B" w:rsidRDefault="00000000" w:rsidP="00BA191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val="lt-LT"/>
              </w:rPr>
            </w:pPr>
            <w:r w:rsidRPr="00BA191B">
              <w:rPr>
                <w:rFonts w:ascii="Times New Roman" w:hAnsi="Times New Roman" w:cs="Times New Roman"/>
                <w:color w:val="333333"/>
                <w:sz w:val="24"/>
                <w:szCs w:val="24"/>
                <w:lang w:val="lt-LT"/>
              </w:rPr>
              <w:t>1.Tobulinti bibliotekos-skaityklos veiklos ir aptarnavimo kokybę.</w:t>
            </w:r>
          </w:p>
          <w:p w14:paraId="7A2730D8" w14:textId="73E87B6B" w:rsidR="00ED45EA" w:rsidRPr="00BA191B" w:rsidRDefault="00000000" w:rsidP="00BA191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val="lt-LT"/>
              </w:rPr>
            </w:pPr>
            <w:r w:rsidRPr="00BA191B">
              <w:rPr>
                <w:rFonts w:ascii="Times New Roman" w:hAnsi="Times New Roman" w:cs="Times New Roman"/>
                <w:color w:val="222222"/>
                <w:sz w:val="24"/>
                <w:szCs w:val="24"/>
                <w:lang w:val="lt-LT"/>
              </w:rPr>
              <w:t xml:space="preserve">2. Sistemingai kaupti ir turtinti bibliotekos- skaityklos fondus aktualiausia, naujausia, ugdymosi procesui reikalinga grožine bei metodine literatūra. </w:t>
            </w:r>
          </w:p>
          <w:p w14:paraId="4C89B6FE" w14:textId="77777777" w:rsidR="00ED45EA" w:rsidRPr="00BA191B" w:rsidRDefault="00000000" w:rsidP="00BA191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lang w:val="lt-LT"/>
              </w:rPr>
            </w:pPr>
            <w:r w:rsidRPr="00BA191B">
              <w:rPr>
                <w:rFonts w:ascii="Times New Roman" w:hAnsi="Times New Roman" w:cs="Times New Roman"/>
                <w:color w:val="222222"/>
                <w:sz w:val="24"/>
                <w:szCs w:val="24"/>
                <w:lang w:val="lt-LT"/>
              </w:rPr>
              <w:t xml:space="preserve">3. Sudaryti sąlygas bendruomenės nariams gauti ugdymo procesui reikalingą informaciją. </w:t>
            </w:r>
          </w:p>
          <w:p w14:paraId="5A3E1719" w14:textId="77777777" w:rsidR="00ED45EA" w:rsidRPr="00BA191B" w:rsidRDefault="00000000" w:rsidP="00BA1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19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. Sistemingai tvarkyti bibliotekinę dokumentaciją. </w:t>
            </w:r>
          </w:p>
          <w:p w14:paraId="422C0EC7" w14:textId="77777777" w:rsidR="00ED45EA" w:rsidRPr="00BA191B" w:rsidRDefault="00ED45EA" w:rsidP="00BA191B">
            <w:pPr>
              <w:pStyle w:val="Betarp"/>
              <w:rPr>
                <w:rFonts w:ascii="Times New Roman" w:hAnsi="Times New Roman" w:cs="Times New Roman"/>
                <w:color w:val="333333"/>
                <w:sz w:val="24"/>
                <w:szCs w:val="24"/>
                <w:lang w:val="lt-LT"/>
              </w:rPr>
            </w:pPr>
          </w:p>
          <w:p w14:paraId="2F3FB4B9" w14:textId="77777777" w:rsidR="00ED45EA" w:rsidRPr="00BA191B" w:rsidRDefault="00000000" w:rsidP="00BA191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A191B">
              <w:rPr>
                <w:rFonts w:ascii="Times New Roman" w:hAnsi="Times New Roman" w:cs="Times New Roman"/>
                <w:color w:val="333333"/>
                <w:sz w:val="24"/>
                <w:szCs w:val="24"/>
                <w:lang w:val="lt-LT"/>
              </w:rPr>
              <w:t xml:space="preserve">5. Rengti teminius, proginius stendus, skirtus įsimintinoms datoms ar kalendorinėms šventėms paminėti. Dalyvauti organizuojant Centro renginius. </w:t>
            </w:r>
          </w:p>
          <w:p w14:paraId="3A04DB2C" w14:textId="77777777" w:rsidR="00ED45EA" w:rsidRPr="00BA191B" w:rsidRDefault="00000000" w:rsidP="00BA191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A191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6.Dalyvauti rajono mokyklų bibliotekininkų seminaruose ir metodiniuose užsiėmimuose.</w:t>
            </w:r>
          </w:p>
          <w:p w14:paraId="67590923" w14:textId="77777777" w:rsidR="00ED45EA" w:rsidRPr="00BA191B" w:rsidRDefault="00ED45EA" w:rsidP="00BA191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5DC081F8" w14:textId="77777777" w:rsidR="00ED45EA" w:rsidRPr="00BA191B" w:rsidRDefault="00ED45EA" w:rsidP="00BA191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3D46E368" w14:textId="77777777" w:rsidR="00ED45EA" w:rsidRPr="00BA191B" w:rsidRDefault="00ED45EA" w:rsidP="00BA191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638EDE3A" w14:textId="77777777" w:rsidR="00ED45EA" w:rsidRPr="00BA191B" w:rsidRDefault="00ED45EA" w:rsidP="00BA191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7AF041EA" w14:textId="77777777" w:rsidR="00ED45EA" w:rsidRPr="00BA191B" w:rsidRDefault="00ED45EA" w:rsidP="00BA191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6E1DAEF5" w14:textId="77777777" w:rsidR="00ED45EA" w:rsidRPr="00BA191B" w:rsidRDefault="00ED45EA" w:rsidP="00BA191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03CDDE13" w14:textId="77777777" w:rsidR="00ED45EA" w:rsidRPr="00BA191B" w:rsidRDefault="00ED45EA" w:rsidP="00BA191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0BCD3621" w14:textId="77777777" w:rsidR="00ED45EA" w:rsidRPr="00BA191B" w:rsidRDefault="00ED45EA" w:rsidP="00BA191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5AA23E71" w14:textId="77777777" w:rsidR="00ED45EA" w:rsidRPr="00BA191B" w:rsidRDefault="00ED45EA" w:rsidP="00BA191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1D426692" w14:textId="77777777" w:rsidR="00ED45EA" w:rsidRPr="00BA191B" w:rsidRDefault="00ED45EA" w:rsidP="00BA191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1765A9A3" w14:textId="77777777" w:rsidR="00ED45EA" w:rsidRPr="00BA191B" w:rsidRDefault="00ED45EA" w:rsidP="00BA191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32298757" w14:textId="77777777" w:rsidR="00ED45EA" w:rsidRPr="00BA191B" w:rsidRDefault="00ED45EA" w:rsidP="00BA191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7E39E620" w14:textId="77777777" w:rsidR="00ED45EA" w:rsidRPr="00BA191B" w:rsidRDefault="00ED45EA" w:rsidP="00BA191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0E3E4B72" w14:textId="77777777" w:rsidR="00ED45EA" w:rsidRPr="00BA191B" w:rsidRDefault="00ED45EA" w:rsidP="00BA191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06E10499" w14:textId="77777777" w:rsidR="00ED45EA" w:rsidRPr="00BA191B" w:rsidRDefault="00ED45EA" w:rsidP="00BA191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017A0D32" w14:textId="77777777" w:rsidR="00ED45EA" w:rsidRPr="00BA191B" w:rsidRDefault="00ED45EA" w:rsidP="00BA191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4258DFB3" w14:textId="77777777" w:rsidR="00ED45EA" w:rsidRPr="00BA191B" w:rsidRDefault="00ED45EA" w:rsidP="00BA191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668ABA21" w14:textId="77777777" w:rsidR="00ED45EA" w:rsidRPr="00BA191B" w:rsidRDefault="00ED45EA" w:rsidP="00BA191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73138310" w14:textId="77777777" w:rsidR="00ED45EA" w:rsidRPr="00BA191B" w:rsidRDefault="00ED45EA" w:rsidP="00BA191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4E97FF69" w14:textId="77777777" w:rsidR="00ED45EA" w:rsidRPr="00BA191B" w:rsidRDefault="00ED45EA" w:rsidP="00BA191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382E5010" w14:textId="77777777" w:rsidR="00ED45EA" w:rsidRPr="00BA191B" w:rsidRDefault="00ED45EA" w:rsidP="00BA191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63C24562" w14:textId="77777777" w:rsidR="00ED45EA" w:rsidRPr="00BA191B" w:rsidRDefault="00ED45EA" w:rsidP="00BA191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2EECBD0F" w14:textId="77777777" w:rsidR="00ED45EA" w:rsidRPr="00BA191B" w:rsidRDefault="00ED45EA" w:rsidP="00BA191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4B1DB6F9" w14:textId="77777777" w:rsidR="00ED45EA" w:rsidRPr="00BA191B" w:rsidRDefault="00ED45EA" w:rsidP="00BA191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4E015615" w14:textId="77777777" w:rsidR="00ED45EA" w:rsidRPr="00BA191B" w:rsidRDefault="00ED45EA" w:rsidP="00BA191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2450457D" w14:textId="77777777" w:rsidR="00ED45EA" w:rsidRPr="00BA191B" w:rsidRDefault="00ED45EA" w:rsidP="00BA191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3686886E" w14:textId="77777777" w:rsidR="00ED45EA" w:rsidRPr="00BA191B" w:rsidRDefault="00ED45EA" w:rsidP="00BA191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622CAA64" w14:textId="77777777" w:rsidR="00ED45EA" w:rsidRPr="00BA191B" w:rsidRDefault="00ED45EA" w:rsidP="00BA191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6691B4A3" w14:textId="77777777" w:rsidR="00ED45EA" w:rsidRPr="00BA191B" w:rsidRDefault="00ED45EA" w:rsidP="00BA191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7ECBCA25" w14:textId="77777777" w:rsidR="00ED45EA" w:rsidRPr="00BA191B" w:rsidRDefault="00ED45EA" w:rsidP="00BA191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6B16F416" w14:textId="77777777" w:rsidR="00ED45EA" w:rsidRPr="00BA191B" w:rsidRDefault="00ED45EA" w:rsidP="00BA191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6A9ED990" w14:textId="77777777" w:rsidR="00ED45EA" w:rsidRPr="00BA191B" w:rsidRDefault="00ED45EA" w:rsidP="00BA191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6B0D66F7" w14:textId="77777777" w:rsidR="00ED45EA" w:rsidRPr="00BA191B" w:rsidRDefault="00ED45EA" w:rsidP="00BA191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7C340305" w14:textId="77777777" w:rsidR="00ED45EA" w:rsidRPr="00BA191B" w:rsidRDefault="00ED45EA" w:rsidP="00BA191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7264C93B" w14:textId="77777777" w:rsidR="00ED45EA" w:rsidRPr="00BA191B" w:rsidRDefault="00ED45EA" w:rsidP="00BA191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1F88C45D" w14:textId="77777777" w:rsidR="00ED45EA" w:rsidRPr="00BA191B" w:rsidRDefault="00ED45EA" w:rsidP="00BA191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5CE1D4DD" w14:textId="77777777" w:rsidR="00ED45EA" w:rsidRPr="00BA191B" w:rsidRDefault="00ED45EA" w:rsidP="00BA191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5EAFFB26" w14:textId="77777777" w:rsidR="00ED45EA" w:rsidRPr="00BA191B" w:rsidRDefault="00ED45EA" w:rsidP="00BA191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2042CAFB" w14:textId="77777777" w:rsidR="00ED45EA" w:rsidRPr="00BA191B" w:rsidRDefault="00ED45EA" w:rsidP="00BA191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3D71C16C" w14:textId="77777777" w:rsidR="00ED45EA" w:rsidRPr="00BA191B" w:rsidRDefault="00ED45EA" w:rsidP="00BA191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50161597" w14:textId="77777777" w:rsidR="00ED45EA" w:rsidRPr="00BA191B" w:rsidRDefault="00ED45EA" w:rsidP="00BA191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7A471506" w14:textId="77777777" w:rsidR="00ED45EA" w:rsidRPr="00BA191B" w:rsidRDefault="00ED45EA" w:rsidP="00BA191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13FE78D9" w14:textId="77777777" w:rsidR="00ED45EA" w:rsidRPr="00BA191B" w:rsidRDefault="00ED45EA" w:rsidP="00BA191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246EE571" w14:textId="77777777" w:rsidR="00ED45EA" w:rsidRPr="00BA191B" w:rsidRDefault="00ED45EA" w:rsidP="00BA191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4D64D3E7" w14:textId="77777777" w:rsidR="00ED45EA" w:rsidRPr="00BA191B" w:rsidRDefault="00ED45EA" w:rsidP="00BA191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30221312" w14:textId="77777777" w:rsidR="00ED45EA" w:rsidRPr="00BA191B" w:rsidRDefault="00ED45EA" w:rsidP="00BA191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26425E53" w14:textId="77777777" w:rsidR="00ED45EA" w:rsidRPr="00BA191B" w:rsidRDefault="00ED45EA" w:rsidP="00BA191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5B296640" w14:textId="77777777" w:rsidR="00ED45EA" w:rsidRPr="00BA191B" w:rsidRDefault="00ED45EA" w:rsidP="00BA191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5E4485C2" w14:textId="77777777" w:rsidR="00ED45EA" w:rsidRPr="00BA191B" w:rsidRDefault="00ED45EA" w:rsidP="00BA191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05CC3B85" w14:textId="77777777" w:rsidR="00ED45EA" w:rsidRPr="00BA191B" w:rsidRDefault="00ED45EA" w:rsidP="00BA191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07142135" w14:textId="77777777" w:rsidR="00ED45EA" w:rsidRPr="00BA191B" w:rsidRDefault="00ED45EA" w:rsidP="00BA191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2A4A9119" w14:textId="77777777" w:rsidR="00ED45EA" w:rsidRPr="00BA191B" w:rsidRDefault="00ED45EA" w:rsidP="00BA191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09AD3152" w14:textId="77777777" w:rsidR="00ED45EA" w:rsidRPr="00BA191B" w:rsidRDefault="00ED45EA" w:rsidP="00BA191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5449C3F8" w14:textId="77777777" w:rsidR="00ED45EA" w:rsidRPr="00BA191B" w:rsidRDefault="00ED45EA" w:rsidP="00BA191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2CEFEF3D" w14:textId="77777777" w:rsidR="00ED45EA" w:rsidRPr="00BA191B" w:rsidRDefault="00ED45EA" w:rsidP="00BA191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0BB9D174" w14:textId="77777777" w:rsidR="00ED45EA" w:rsidRPr="00BA191B" w:rsidRDefault="00ED45EA" w:rsidP="00BA191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72A4FDE5" w14:textId="77777777" w:rsidR="00ED45EA" w:rsidRPr="00BA191B" w:rsidRDefault="00ED45EA" w:rsidP="00BA191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3EAD2138" w14:textId="77777777" w:rsidR="00ED45EA" w:rsidRPr="00BA191B" w:rsidRDefault="00ED45EA" w:rsidP="00BA191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12E031E5" w14:textId="77777777" w:rsidR="00ED45EA" w:rsidRPr="00BA191B" w:rsidRDefault="00ED45EA" w:rsidP="00BA191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3DE6DBC8" w14:textId="77777777" w:rsidR="00ED45EA" w:rsidRPr="00BA191B" w:rsidRDefault="00ED45EA" w:rsidP="00BA191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5C8A6D55" w14:textId="77777777" w:rsidR="00ED45EA" w:rsidRPr="00BA191B" w:rsidRDefault="00ED45EA" w:rsidP="00BA191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45914260" w14:textId="77777777" w:rsidR="00ED45EA" w:rsidRPr="00BA191B" w:rsidRDefault="00ED45EA" w:rsidP="00BA191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70AC3750" w14:textId="77777777" w:rsidR="00ED45EA" w:rsidRPr="00BA191B" w:rsidRDefault="00ED45EA" w:rsidP="00BA191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19D2DB1F" w14:textId="77777777" w:rsidR="00ED45EA" w:rsidRPr="00BA191B" w:rsidRDefault="00ED45EA" w:rsidP="00BA191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492CECD5" w14:textId="77777777" w:rsidR="00ED45EA" w:rsidRPr="00BA191B" w:rsidRDefault="00ED45EA" w:rsidP="00BA191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5B868689" w14:textId="77777777" w:rsidR="00ED45EA" w:rsidRPr="00BA191B" w:rsidRDefault="00ED45EA" w:rsidP="00BA191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52E429D5" w14:textId="77777777" w:rsidR="00ED45EA" w:rsidRPr="00BA191B" w:rsidRDefault="00ED45EA" w:rsidP="00BA191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1625B815" w14:textId="77777777" w:rsidR="00ED45EA" w:rsidRPr="00BA191B" w:rsidRDefault="00ED45EA" w:rsidP="00BA191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4013C017" w14:textId="77777777" w:rsidR="00ED45EA" w:rsidRPr="00BA191B" w:rsidRDefault="00ED45EA" w:rsidP="00BA191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50BD109D" w14:textId="77777777" w:rsidR="00ED45EA" w:rsidRPr="00BA191B" w:rsidRDefault="00ED45EA" w:rsidP="00BA191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00334436" w14:textId="77777777" w:rsidR="00ED45EA" w:rsidRPr="00BA191B" w:rsidRDefault="00ED45EA" w:rsidP="00BA191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49CC71AE" w14:textId="77777777" w:rsidR="00ED45EA" w:rsidRPr="00BA191B" w:rsidRDefault="00ED45EA" w:rsidP="00BA191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4332048B" w14:textId="77777777" w:rsidR="00ED45EA" w:rsidRPr="00BA191B" w:rsidRDefault="00ED45EA" w:rsidP="00BA191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70E512AC" w14:textId="77777777" w:rsidR="00ED45EA" w:rsidRPr="00BA191B" w:rsidRDefault="00ED45EA" w:rsidP="00BA191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1F0A49F2" w14:textId="77777777" w:rsidR="00ED45EA" w:rsidRPr="00BA191B" w:rsidRDefault="00ED45EA" w:rsidP="00BA191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68C38D52" w14:textId="77777777" w:rsidR="00ED45EA" w:rsidRPr="00BA191B" w:rsidRDefault="00ED45EA" w:rsidP="00BA191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31117CC6" w14:textId="77777777" w:rsidR="00ED45EA" w:rsidRPr="00BA191B" w:rsidRDefault="00ED45EA" w:rsidP="00BA191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06EC86AF" w14:textId="77777777" w:rsidR="00ED45EA" w:rsidRPr="00BA191B" w:rsidRDefault="00ED45EA" w:rsidP="00BA191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3AF79761" w14:textId="77777777" w:rsidR="00ED45EA" w:rsidRPr="00BA191B" w:rsidRDefault="00ED45EA" w:rsidP="00BA191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477739BB" w14:textId="77777777" w:rsidR="00ED45EA" w:rsidRPr="00BA191B" w:rsidRDefault="00ED45EA" w:rsidP="00BA191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43EE9E70" w14:textId="77777777" w:rsidR="00ED45EA" w:rsidRPr="00BA191B" w:rsidRDefault="00ED45EA" w:rsidP="00BA191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344110EB" w14:textId="77777777" w:rsidR="00ED45EA" w:rsidRPr="00BA191B" w:rsidRDefault="00ED45EA" w:rsidP="00BA191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3F32E63B" w14:textId="77777777" w:rsidR="00ED45EA" w:rsidRPr="00BA191B" w:rsidRDefault="00ED45EA" w:rsidP="00BA191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1EB73DA0" w14:textId="77777777" w:rsidR="00ED45EA" w:rsidRPr="00BA191B" w:rsidRDefault="00ED45EA" w:rsidP="00BA191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76C3F4F2" w14:textId="77777777" w:rsidR="00ED45EA" w:rsidRPr="00BA191B" w:rsidRDefault="00ED45EA" w:rsidP="00BA191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5698CF3D" w14:textId="77777777" w:rsidR="00ED45EA" w:rsidRPr="00BA191B" w:rsidRDefault="00ED45EA" w:rsidP="00BA191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3F534395" w14:textId="77777777" w:rsidR="00ED45EA" w:rsidRPr="00BA191B" w:rsidRDefault="00ED45EA" w:rsidP="00BA191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78547E99" w14:textId="77777777" w:rsidR="00ED45EA" w:rsidRPr="00BA191B" w:rsidRDefault="00ED45EA" w:rsidP="00BA191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5C899AC2" w14:textId="77777777" w:rsidR="00ED45EA" w:rsidRPr="00BA191B" w:rsidRDefault="00000000" w:rsidP="00BA191B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191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                           </w:t>
            </w:r>
          </w:p>
        </w:tc>
        <w:tc>
          <w:tcPr>
            <w:tcW w:w="4302" w:type="dxa"/>
            <w:shd w:val="clear" w:color="auto" w:fill="auto"/>
            <w:tcMar>
              <w:left w:w="8" w:type="dxa"/>
            </w:tcMar>
          </w:tcPr>
          <w:p w14:paraId="2602E2F7" w14:textId="77777777" w:rsidR="00ED45EA" w:rsidRPr="00BA191B" w:rsidRDefault="00000000" w:rsidP="00BA191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val="lt-LT"/>
              </w:rPr>
            </w:pPr>
            <w:r w:rsidRPr="00BA191B">
              <w:rPr>
                <w:rFonts w:ascii="Times New Roman" w:hAnsi="Times New Roman" w:cs="Times New Roman"/>
                <w:color w:val="333333"/>
                <w:sz w:val="24"/>
                <w:szCs w:val="24"/>
                <w:lang w:val="lt-LT"/>
              </w:rPr>
              <w:lastRenderedPageBreak/>
              <w:t>1. Elektroninių skaitytuvų ir kitų IT priemonių bibliotekos darbe diegimas.</w:t>
            </w:r>
          </w:p>
          <w:p w14:paraId="57C9D314" w14:textId="77777777" w:rsidR="00ED45EA" w:rsidRPr="00BA191B" w:rsidRDefault="00ED45EA" w:rsidP="00BA191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val="lt-LT"/>
              </w:rPr>
            </w:pPr>
          </w:p>
          <w:p w14:paraId="07AA4DF0" w14:textId="77777777" w:rsidR="00BA191B" w:rsidRDefault="00BA191B" w:rsidP="00BA191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val="lt-LT"/>
              </w:rPr>
            </w:pPr>
          </w:p>
          <w:p w14:paraId="74B38CB1" w14:textId="16D491C2" w:rsidR="00ED45EA" w:rsidRPr="00BA191B" w:rsidRDefault="00000000" w:rsidP="00BA191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val="lt-LT"/>
              </w:rPr>
            </w:pPr>
            <w:r w:rsidRPr="00BA191B">
              <w:rPr>
                <w:rFonts w:ascii="Times New Roman" w:hAnsi="Times New Roman" w:cs="Times New Roman"/>
                <w:color w:val="333333"/>
                <w:sz w:val="24"/>
                <w:szCs w:val="24"/>
                <w:lang w:val="lt-LT"/>
              </w:rPr>
              <w:t xml:space="preserve">2. </w:t>
            </w:r>
            <w:r w:rsidR="00BA191B">
              <w:rPr>
                <w:rFonts w:ascii="Times New Roman" w:hAnsi="Times New Roman" w:cs="Times New Roman"/>
                <w:color w:val="333333"/>
                <w:sz w:val="24"/>
                <w:szCs w:val="24"/>
                <w:lang w:val="lt-LT"/>
              </w:rPr>
              <w:t>Į</w:t>
            </w:r>
            <w:r w:rsidRPr="00BA191B">
              <w:rPr>
                <w:rFonts w:ascii="Times New Roman" w:hAnsi="Times New Roman" w:cs="Times New Roman"/>
                <w:color w:val="333333"/>
                <w:sz w:val="24"/>
                <w:szCs w:val="24"/>
                <w:lang w:val="lt-LT"/>
              </w:rPr>
              <w:t>vairių naujų knygų, periodinių leidinių, vadovėlių, mokymo programų, metodinių rekomendacinių priemonių užsakymas</w:t>
            </w:r>
            <w:r w:rsidR="00BA191B" w:rsidRPr="00BA191B">
              <w:rPr>
                <w:rFonts w:ascii="Times New Roman" w:hAnsi="Times New Roman" w:cs="Times New Roman"/>
                <w:color w:val="333333"/>
                <w:sz w:val="24"/>
                <w:szCs w:val="24"/>
                <w:lang w:val="lt-LT"/>
              </w:rPr>
              <w:t xml:space="preserve"> </w:t>
            </w:r>
            <w:r w:rsidR="00BA191B">
              <w:rPr>
                <w:rFonts w:ascii="Times New Roman" w:hAnsi="Times New Roman" w:cs="Times New Roman"/>
                <w:color w:val="333333"/>
                <w:sz w:val="24"/>
                <w:szCs w:val="24"/>
                <w:lang w:val="lt-LT"/>
              </w:rPr>
              <w:t>p</w:t>
            </w:r>
            <w:r w:rsidR="00BA191B" w:rsidRPr="00BA191B">
              <w:rPr>
                <w:rFonts w:ascii="Times New Roman" w:hAnsi="Times New Roman" w:cs="Times New Roman"/>
                <w:color w:val="333333"/>
                <w:sz w:val="24"/>
                <w:szCs w:val="24"/>
                <w:lang w:val="lt-LT"/>
              </w:rPr>
              <w:t>agal Centro finansines galimybes</w:t>
            </w:r>
            <w:r w:rsidRPr="00BA191B">
              <w:rPr>
                <w:rFonts w:ascii="Times New Roman" w:hAnsi="Times New Roman" w:cs="Times New Roman"/>
                <w:color w:val="333333"/>
                <w:sz w:val="24"/>
                <w:szCs w:val="24"/>
                <w:lang w:val="lt-LT"/>
              </w:rPr>
              <w:t xml:space="preserve">. </w:t>
            </w:r>
          </w:p>
          <w:p w14:paraId="272947C1" w14:textId="77777777" w:rsidR="00ED45EA" w:rsidRPr="00BA191B" w:rsidRDefault="00ED45EA" w:rsidP="00BA191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val="lt-LT"/>
              </w:rPr>
            </w:pPr>
          </w:p>
          <w:p w14:paraId="75B28EDA" w14:textId="77777777" w:rsidR="00ED45EA" w:rsidRPr="00BA191B" w:rsidRDefault="00ED45EA" w:rsidP="00BA191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val="lt-LT"/>
              </w:rPr>
            </w:pPr>
          </w:p>
          <w:p w14:paraId="5E1F35EF" w14:textId="77777777" w:rsidR="00ED45EA" w:rsidRPr="00BA191B" w:rsidRDefault="00ED45EA" w:rsidP="00BA191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val="lt-LT"/>
              </w:rPr>
            </w:pPr>
          </w:p>
          <w:p w14:paraId="2955B02C" w14:textId="77777777" w:rsidR="00BA191B" w:rsidRDefault="00BA191B" w:rsidP="00BA191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val="lt-LT"/>
              </w:rPr>
            </w:pPr>
          </w:p>
          <w:p w14:paraId="5B1FCE7D" w14:textId="77777777" w:rsidR="00BA191B" w:rsidRDefault="00BA191B" w:rsidP="00BA191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val="lt-LT"/>
              </w:rPr>
            </w:pPr>
          </w:p>
          <w:p w14:paraId="6E64EBA9" w14:textId="57546126" w:rsidR="00ED45EA" w:rsidRPr="00BA191B" w:rsidRDefault="00000000" w:rsidP="00BA191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val="lt-LT"/>
              </w:rPr>
            </w:pPr>
            <w:r w:rsidRPr="00BA191B">
              <w:rPr>
                <w:rFonts w:ascii="Times New Roman" w:hAnsi="Times New Roman" w:cs="Times New Roman"/>
                <w:color w:val="333333"/>
                <w:sz w:val="24"/>
                <w:szCs w:val="24"/>
                <w:lang w:val="lt-LT"/>
              </w:rPr>
              <w:t>3. Talkinimas mokytojams ir mokiniams, ruošiantis pamokoms, olimpiadoms, įvairiems renginiams.</w:t>
            </w:r>
          </w:p>
          <w:p w14:paraId="30B1AA6E" w14:textId="77777777" w:rsidR="00ED45EA" w:rsidRPr="00BA191B" w:rsidRDefault="00ED45EA" w:rsidP="00BA1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E7A2AE5" w14:textId="77777777" w:rsidR="00BA191B" w:rsidRDefault="00BA191B" w:rsidP="00BA1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325FF0F" w14:textId="77777777" w:rsidR="00BA191B" w:rsidRDefault="00BA191B" w:rsidP="00BA1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24B8C9D" w14:textId="77777777" w:rsidR="00BA191B" w:rsidRDefault="00BA191B" w:rsidP="00BA1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AE41780" w14:textId="53B6AE5A" w:rsidR="00ED45EA" w:rsidRPr="00BA191B" w:rsidRDefault="00000000" w:rsidP="00BA1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9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. Remiantis programinių kūrinių sąrašu, nurašyti pasenusias, praradusias aktualumą, neatitinkančias ugdymo programų turinio knygas. </w:t>
            </w:r>
          </w:p>
          <w:p w14:paraId="0B6665AA" w14:textId="77777777" w:rsidR="00ED45EA" w:rsidRPr="00BA191B" w:rsidRDefault="00000000" w:rsidP="00BA1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19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aikraščių ir žurnalų prenumerata. </w:t>
            </w:r>
          </w:p>
          <w:p w14:paraId="7256EE44" w14:textId="77777777" w:rsidR="00ED45EA" w:rsidRPr="00BA191B" w:rsidRDefault="00000000" w:rsidP="00BA1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9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 Stendų, skirtų rašytojų jubiliejams ir kalendorinėms šventėms paminėti, rengimas. Dalyvavimas organizuojant renginius.</w:t>
            </w:r>
          </w:p>
          <w:p w14:paraId="0BFF99CC" w14:textId="77777777" w:rsidR="00ED45EA" w:rsidRPr="00BA191B" w:rsidRDefault="00ED45EA" w:rsidP="00BA1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7BBDA95" w14:textId="77777777" w:rsidR="00ED45EA" w:rsidRPr="00BA191B" w:rsidRDefault="00ED45EA" w:rsidP="00BA1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CBD7E2A" w14:textId="77777777" w:rsidR="00ED45EA" w:rsidRPr="00BA191B" w:rsidRDefault="00ED45EA" w:rsidP="00BA1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C9DEAA5" w14:textId="77777777" w:rsidR="00ED45EA" w:rsidRPr="00BA191B" w:rsidRDefault="00ED45EA" w:rsidP="00BA1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13FB087" w14:textId="77777777" w:rsidR="00ED45EA" w:rsidRPr="00BA191B" w:rsidRDefault="00ED45EA" w:rsidP="00BA1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3641D29" w14:textId="77777777" w:rsidR="00ED45EA" w:rsidRPr="00BA191B" w:rsidRDefault="00000000" w:rsidP="00BA1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19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6. Dalyvavimas kvalifikacijos tobulinimo renginiuose ir bibliotekininkų metodinėje veikloje, Tarpusavio bendradarbiavimo ryšių stiprinimas.</w:t>
            </w:r>
          </w:p>
          <w:p w14:paraId="02BF79E0" w14:textId="77777777" w:rsidR="00ED45EA" w:rsidRPr="00BA191B" w:rsidRDefault="00ED45EA" w:rsidP="00BA1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6B340E6" w14:textId="77777777" w:rsidR="00ED45EA" w:rsidRPr="00BA191B" w:rsidRDefault="00ED45EA" w:rsidP="00BA1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5CD65B7" w14:textId="77777777" w:rsidR="00ED45EA" w:rsidRPr="00BA191B" w:rsidRDefault="00ED45EA" w:rsidP="00BA1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3C3E3C1" w14:textId="77777777" w:rsidR="00ED45EA" w:rsidRPr="00BA191B" w:rsidRDefault="00000000" w:rsidP="00BA19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91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RENGINIAI:</w:t>
            </w:r>
          </w:p>
          <w:p w14:paraId="1D053C3E" w14:textId="77777777" w:rsidR="00ED45EA" w:rsidRPr="00BA191B" w:rsidRDefault="00ED45EA" w:rsidP="00BA1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CE4DF80" w14:textId="61B69418" w:rsidR="00ED45EA" w:rsidRPr="00BA191B" w:rsidRDefault="00000000" w:rsidP="00BA1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91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/>
              </w:rPr>
              <w:t>Laisvės gynėjų diena</w:t>
            </w:r>
            <w:r w:rsidRPr="00BA19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Akcija: „Uždekime žvakutę“. Stendas, knygų paroda  bibliotekoje-skaitykloje ir informacinė medžiaga skelbiama</w:t>
            </w:r>
          </w:p>
          <w:p w14:paraId="235F2E8F" w14:textId="77777777" w:rsidR="00ED45EA" w:rsidRPr="00BA191B" w:rsidRDefault="00000000" w:rsidP="00BA191B">
            <w:pPr>
              <w:spacing w:after="0" w:line="240" w:lineRule="auto"/>
              <w:rPr>
                <w:rFonts w:ascii="Times New Roman" w:hAnsi="Times New Roman" w:cs="Times New Roman"/>
                <w:color w:val="0066B3"/>
                <w:sz w:val="24"/>
                <w:szCs w:val="24"/>
              </w:rPr>
            </w:pPr>
            <w:r w:rsidRPr="00BA191B">
              <w:rPr>
                <w:rFonts w:ascii="Times New Roman" w:hAnsi="Times New Roman" w:cs="Times New Roman"/>
                <w:color w:val="0066B3"/>
                <w:sz w:val="24"/>
                <w:szCs w:val="24"/>
                <w:lang w:val="lt-LT"/>
              </w:rPr>
              <w:t>https://jsscakmene.lt/index.php/en/pagalba-mokiniams-ir-tevams/biblioteka</w:t>
            </w:r>
          </w:p>
          <w:p w14:paraId="1589DD92" w14:textId="77777777" w:rsidR="00ED45EA" w:rsidRPr="00BA191B" w:rsidRDefault="00ED45EA" w:rsidP="00BA1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505F7AA" w14:textId="07E24FA2" w:rsidR="00ED45EA" w:rsidRPr="00BA191B" w:rsidRDefault="00000000" w:rsidP="00BA1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rieš 90 metų gimė MARTYNAS VAINILAITIS – poetas, vertėjas, vaikų literatūros kūrėjas.</w:t>
            </w:r>
            <w:r w:rsidRPr="00BA191B">
              <w:rPr>
                <w:rFonts w:ascii="Times New Roman" w:hAnsi="Times New Roman" w:cs="Times New Roman"/>
                <w:color w:val="111111"/>
                <w:sz w:val="24"/>
                <w:szCs w:val="24"/>
                <w:lang w:val="lt-LT"/>
              </w:rPr>
              <w:t xml:space="preserve"> Stendas a</w:t>
            </w:r>
            <w:r w:rsidRPr="00BA1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pie rašytojo </w:t>
            </w:r>
            <w:r w:rsidRPr="00BA19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yvenimą, jo kūrybą bibliotekoje- skaitykloje. Informacinė medžiaga skelbiama</w:t>
            </w:r>
          </w:p>
          <w:p w14:paraId="30FB157E" w14:textId="77777777" w:rsidR="00ED45EA" w:rsidRPr="00BA191B" w:rsidRDefault="00000000" w:rsidP="00BA191B">
            <w:pPr>
              <w:spacing w:after="0" w:line="240" w:lineRule="auto"/>
              <w:rPr>
                <w:rFonts w:ascii="Times New Roman" w:hAnsi="Times New Roman" w:cs="Times New Roman"/>
                <w:color w:val="0066B3"/>
                <w:sz w:val="24"/>
                <w:szCs w:val="24"/>
              </w:rPr>
            </w:pPr>
            <w:r w:rsidRPr="00BA191B">
              <w:rPr>
                <w:rFonts w:ascii="Times New Roman" w:hAnsi="Times New Roman" w:cs="Times New Roman"/>
                <w:color w:val="0066B3"/>
                <w:sz w:val="24"/>
                <w:szCs w:val="24"/>
                <w:lang w:val="lt-LT"/>
              </w:rPr>
              <w:t>https://jsscakmene.lt/index.php/en/pagalba-mokiniams-ir-tevams/biblioteka</w:t>
            </w:r>
          </w:p>
          <w:p w14:paraId="2B74495C" w14:textId="77777777" w:rsidR="00ED45EA" w:rsidRPr="00BA191B" w:rsidRDefault="00ED45EA" w:rsidP="00BA1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72F05F2" w14:textId="31864A6F" w:rsidR="00ED45EA" w:rsidRPr="00BA191B" w:rsidRDefault="00000000" w:rsidP="00BA1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9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IGITAS GEDA – poetas, dramaturgas, eseistas, literatūros kritikas, publicistas, vertėjas. Gimė prieš 80 metų. Stendas bibliotekoje-skaitykloje. Informacinė medžiaga  skelbiama</w:t>
            </w:r>
          </w:p>
          <w:p w14:paraId="5203DF3E" w14:textId="77777777" w:rsidR="00ED45EA" w:rsidRPr="00BA191B" w:rsidRDefault="00000000" w:rsidP="00BA191B">
            <w:pPr>
              <w:spacing w:after="0" w:line="240" w:lineRule="auto"/>
              <w:rPr>
                <w:rFonts w:ascii="Times New Roman" w:hAnsi="Times New Roman" w:cs="Times New Roman"/>
                <w:color w:val="0066B3"/>
                <w:sz w:val="24"/>
                <w:szCs w:val="24"/>
              </w:rPr>
            </w:pPr>
            <w:r w:rsidRPr="00BA191B">
              <w:rPr>
                <w:rFonts w:ascii="Times New Roman" w:hAnsi="Times New Roman" w:cs="Times New Roman"/>
                <w:color w:val="0066B3"/>
                <w:sz w:val="24"/>
                <w:szCs w:val="24"/>
                <w:lang w:val="lt-LT"/>
              </w:rPr>
              <w:t>https://jsscakmene.lt/index.php/en/pagalba-mokiniams-ir-tevams/biblioteka</w:t>
            </w:r>
          </w:p>
          <w:p w14:paraId="79982E8D" w14:textId="77777777" w:rsidR="00ED45EA" w:rsidRPr="00BA191B" w:rsidRDefault="00ED45EA" w:rsidP="00BA1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E3EE00A" w14:textId="77777777" w:rsidR="00ED45EA" w:rsidRPr="00BA191B" w:rsidRDefault="00000000" w:rsidP="00BA1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9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os valstybės atkūrimo diena. Stendas I a. fojė. Knygų paroda bibliotekoje-skaitykloje. Informacinė medžiaga skelbiama</w:t>
            </w:r>
          </w:p>
          <w:p w14:paraId="2D25D38C" w14:textId="77777777" w:rsidR="00ED45EA" w:rsidRPr="00BA191B" w:rsidRDefault="00000000" w:rsidP="00BA191B">
            <w:pPr>
              <w:spacing w:after="0" w:line="240" w:lineRule="auto"/>
              <w:rPr>
                <w:rFonts w:ascii="Times New Roman" w:hAnsi="Times New Roman" w:cs="Times New Roman"/>
                <w:color w:val="0066B3"/>
                <w:sz w:val="24"/>
                <w:szCs w:val="24"/>
              </w:rPr>
            </w:pPr>
            <w:r w:rsidRPr="00BA191B">
              <w:rPr>
                <w:rFonts w:ascii="Times New Roman" w:hAnsi="Times New Roman" w:cs="Times New Roman"/>
                <w:color w:val="0066B3"/>
                <w:sz w:val="24"/>
                <w:szCs w:val="24"/>
                <w:lang w:val="lt-LT"/>
              </w:rPr>
              <w:t>https://jsscakmene.lt/index.php/en/pagalba-mokiniams-ir-tevams/biblioteka</w:t>
            </w:r>
          </w:p>
          <w:p w14:paraId="403CC278" w14:textId="77777777" w:rsidR="001E631C" w:rsidRDefault="001E631C" w:rsidP="00BA1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F317BA0" w14:textId="280F3F10" w:rsidR="00ED45EA" w:rsidRPr="00BA191B" w:rsidRDefault="00000000" w:rsidP="00BA1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9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Tarptautinė bibliotekininkų apkabinimo diena. Stendas bibliotekoje-skaitykloje. Informacinė medžiaga skelbiama</w:t>
            </w:r>
          </w:p>
          <w:p w14:paraId="486073D4" w14:textId="77777777" w:rsidR="00ED45EA" w:rsidRPr="00BA191B" w:rsidRDefault="00000000" w:rsidP="00BA191B">
            <w:pPr>
              <w:spacing w:after="0" w:line="240" w:lineRule="auto"/>
              <w:rPr>
                <w:rFonts w:ascii="Times New Roman" w:hAnsi="Times New Roman" w:cs="Times New Roman"/>
                <w:color w:val="0066B3"/>
                <w:sz w:val="24"/>
                <w:szCs w:val="24"/>
              </w:rPr>
            </w:pPr>
            <w:r w:rsidRPr="00BA191B">
              <w:rPr>
                <w:rFonts w:ascii="Times New Roman" w:hAnsi="Times New Roman" w:cs="Times New Roman"/>
                <w:color w:val="0066B3"/>
                <w:sz w:val="24"/>
                <w:szCs w:val="24"/>
                <w:lang w:val="lt-LT"/>
              </w:rPr>
              <w:t>https://jsscakmene.lt/index.php/en/pagalba-mokiniams-ir-tevams/biblioteka</w:t>
            </w:r>
          </w:p>
          <w:p w14:paraId="37486987" w14:textId="77777777" w:rsidR="00ED45EA" w:rsidRPr="00BA191B" w:rsidRDefault="00ED45EA" w:rsidP="00BA1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0052DE4" w14:textId="77777777" w:rsidR="00ED45EA" w:rsidRPr="00BA191B" w:rsidRDefault="00000000" w:rsidP="00BA1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91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/>
              </w:rPr>
              <w:t>Lietuvos Nepriklausomybės atkūrimo diena. Stendas Centro I a. fojė. Informacinė medžiaga skelbiama</w:t>
            </w:r>
          </w:p>
          <w:p w14:paraId="11BE7978" w14:textId="77777777" w:rsidR="00ED45EA" w:rsidRPr="00BA191B" w:rsidRDefault="00000000" w:rsidP="00BA191B">
            <w:pPr>
              <w:spacing w:after="0" w:line="240" w:lineRule="auto"/>
              <w:rPr>
                <w:rFonts w:ascii="Times New Roman" w:hAnsi="Times New Roman" w:cs="Times New Roman"/>
                <w:color w:val="0066B3"/>
                <w:sz w:val="24"/>
                <w:szCs w:val="24"/>
              </w:rPr>
            </w:pPr>
            <w:r w:rsidRPr="00BA191B">
              <w:rPr>
                <w:rFonts w:ascii="Times New Roman" w:eastAsia="Times New Roman" w:hAnsi="Times New Roman" w:cs="Times New Roman"/>
                <w:color w:val="0066B3"/>
                <w:sz w:val="24"/>
                <w:szCs w:val="24"/>
                <w:lang w:val="lt-LT"/>
              </w:rPr>
              <w:t>https://jsscakmene.lt/index.php/en/pagalba-mokiniams-ir-tevams/biblioteka</w:t>
            </w:r>
          </w:p>
          <w:p w14:paraId="5346AAF6" w14:textId="77777777" w:rsidR="00ED45EA" w:rsidRPr="00BA191B" w:rsidRDefault="00ED45EA" w:rsidP="00BA1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/>
              </w:rPr>
            </w:pPr>
          </w:p>
          <w:p w14:paraId="59198C50" w14:textId="7B8B9C40" w:rsidR="00ED45EA" w:rsidRPr="00BA191B" w:rsidRDefault="00000000" w:rsidP="00BA1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91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/>
              </w:rPr>
              <w:t>Tarptautinė knygnešio diena. Stendas ir knygų paroda bibliotekoje-skaitykloje. Informacinė medžiaga skelbiama</w:t>
            </w:r>
          </w:p>
          <w:p w14:paraId="4428B6F3" w14:textId="77777777" w:rsidR="00ED45EA" w:rsidRPr="00BA191B" w:rsidRDefault="00000000" w:rsidP="00BA191B">
            <w:pPr>
              <w:spacing w:after="0" w:line="240" w:lineRule="auto"/>
              <w:rPr>
                <w:rFonts w:ascii="Times New Roman" w:hAnsi="Times New Roman" w:cs="Times New Roman"/>
                <w:color w:val="0066B3"/>
                <w:sz w:val="24"/>
                <w:szCs w:val="24"/>
              </w:rPr>
            </w:pPr>
            <w:r w:rsidRPr="00BA191B">
              <w:rPr>
                <w:rFonts w:ascii="Times New Roman" w:eastAsia="Times New Roman" w:hAnsi="Times New Roman" w:cs="Times New Roman"/>
                <w:color w:val="0066B3"/>
                <w:sz w:val="24"/>
                <w:szCs w:val="24"/>
                <w:lang w:val="lt-LT"/>
              </w:rPr>
              <w:t>https://jsscakmene.lt/index.php/en/pagalba-mokiniams-ir-tevams/biblioteka</w:t>
            </w:r>
          </w:p>
          <w:p w14:paraId="68FF529B" w14:textId="77777777" w:rsidR="00ED45EA" w:rsidRPr="00BA191B" w:rsidRDefault="00ED45EA" w:rsidP="00BA1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2610E558" w14:textId="35F63BA9" w:rsidR="00ED45EA" w:rsidRPr="00BA191B" w:rsidRDefault="00000000" w:rsidP="00BA1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Tarptautinė vaikų knygos diena. Stendas bibliotekoje- skaitykloje. Informacinė medžiaga skelbiama</w:t>
            </w:r>
          </w:p>
          <w:p w14:paraId="713B1D0F" w14:textId="77777777" w:rsidR="00ED45EA" w:rsidRPr="00BA191B" w:rsidRDefault="00000000" w:rsidP="00BA191B">
            <w:pPr>
              <w:spacing w:after="0" w:line="240" w:lineRule="auto"/>
              <w:rPr>
                <w:rFonts w:ascii="Times New Roman" w:hAnsi="Times New Roman" w:cs="Times New Roman"/>
                <w:color w:val="0066B3"/>
                <w:sz w:val="24"/>
                <w:szCs w:val="24"/>
              </w:rPr>
            </w:pPr>
            <w:r w:rsidRPr="00BA191B">
              <w:rPr>
                <w:rFonts w:ascii="Times New Roman" w:eastAsia="Times New Roman" w:hAnsi="Times New Roman" w:cs="Times New Roman"/>
                <w:color w:val="0066B3"/>
                <w:sz w:val="24"/>
                <w:szCs w:val="24"/>
                <w:lang w:val="lt-LT"/>
              </w:rPr>
              <w:t>https://jsscakmene.lt/index.php/en/pagalba-mokiniams-ir-tevams/biblioteka</w:t>
            </w:r>
          </w:p>
          <w:p w14:paraId="03D6BC38" w14:textId="77777777" w:rsidR="00ED45EA" w:rsidRPr="00BA191B" w:rsidRDefault="00000000" w:rsidP="00BA1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91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/>
              </w:rPr>
              <w:t xml:space="preserve"> </w:t>
            </w:r>
          </w:p>
          <w:p w14:paraId="5FFF55E2" w14:textId="4EF00231" w:rsidR="00ED45EA" w:rsidRPr="00BA191B" w:rsidRDefault="00000000" w:rsidP="00BA1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Šv. Velykos. Stendas bibliotekoje–skaitykloje. Sveikinimas skelbiamas informacinėje medžiagoje</w:t>
            </w:r>
          </w:p>
          <w:p w14:paraId="618E9904" w14:textId="77777777" w:rsidR="00ED45EA" w:rsidRPr="00BA191B" w:rsidRDefault="00000000" w:rsidP="00BA1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>
              <w:r w:rsidRPr="00BA191B">
                <w:rPr>
                  <w:rStyle w:val="Internetosaitas"/>
                  <w:rFonts w:ascii="Times New Roman" w:eastAsia="Times New Roman" w:hAnsi="Times New Roman" w:cs="Times New Roman"/>
                  <w:color w:val="0066B3"/>
                  <w:sz w:val="24"/>
                  <w:szCs w:val="24"/>
                  <w:lang w:val="lt-LT"/>
                </w:rPr>
                <w:t>https://jsscakmene.lt/index.php/en/pagalba-mokiniams-ir-tevams/biblioteka</w:t>
              </w:r>
            </w:hyperlink>
          </w:p>
          <w:p w14:paraId="36910718" w14:textId="77777777" w:rsidR="00ED45EA" w:rsidRPr="00BA191B" w:rsidRDefault="00ED45EA" w:rsidP="00BA1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B3"/>
                <w:sz w:val="24"/>
                <w:szCs w:val="24"/>
                <w:lang w:val="lt-LT"/>
              </w:rPr>
            </w:pPr>
          </w:p>
          <w:p w14:paraId="74C9F8FC" w14:textId="2282586C" w:rsidR="00ED45EA" w:rsidRPr="00BA191B" w:rsidRDefault="00000000" w:rsidP="00BA1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91B">
              <w:rPr>
                <w:rFonts w:ascii="Times New Roman" w:eastAsia="Times New Roman" w:hAnsi="Times New Roman" w:cs="Times New Roman"/>
                <w:color w:val="632423" w:themeColor="accent2" w:themeShade="80"/>
                <w:sz w:val="24"/>
                <w:szCs w:val="24"/>
                <w:lang w:val="lt-LT"/>
              </w:rPr>
              <w:t xml:space="preserve">Tarptautinė jaunimo solidarumo diena. </w:t>
            </w:r>
            <w:r w:rsidRPr="00BA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Stendas bibliotekoje</w:t>
            </w:r>
            <w:r w:rsidR="00536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  <w:r w:rsidRPr="00BA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skaitykloje. Informacinė medžiaga skelbiama</w:t>
            </w:r>
          </w:p>
          <w:p w14:paraId="0361D084" w14:textId="77777777" w:rsidR="00ED45EA" w:rsidRPr="00BA191B" w:rsidRDefault="00000000" w:rsidP="00BA1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>
              <w:r w:rsidRPr="00BA191B">
                <w:rPr>
                  <w:rStyle w:val="Internetosaitas"/>
                  <w:rFonts w:ascii="Times New Roman" w:eastAsia="Times New Roman" w:hAnsi="Times New Roman" w:cs="Times New Roman"/>
                  <w:color w:val="0066B3"/>
                  <w:sz w:val="24"/>
                  <w:szCs w:val="24"/>
                  <w:lang w:val="lt-LT"/>
                </w:rPr>
                <w:t>https://jsscakmene.lt/index.php/en/pagalba-mokiniams-ir-tevams/biblioteka</w:t>
              </w:r>
            </w:hyperlink>
          </w:p>
          <w:p w14:paraId="3C83A721" w14:textId="77777777" w:rsidR="00536F40" w:rsidRDefault="00536F40" w:rsidP="00BA191B">
            <w:pPr>
              <w:spacing w:after="0" w:line="240" w:lineRule="auto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  <w:lang w:val="lt-LT"/>
              </w:rPr>
            </w:pPr>
          </w:p>
          <w:p w14:paraId="5A88F9E5" w14:textId="7D86EECA" w:rsidR="00ED45EA" w:rsidRPr="00BA191B" w:rsidRDefault="00000000" w:rsidP="00BA1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91B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  <w:lang w:val="lt-LT"/>
              </w:rPr>
              <w:t xml:space="preserve">Spaudos atgavimo, kalbos ir knygos diena. </w:t>
            </w:r>
            <w:r w:rsidRPr="00BA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Stendas bibliotekoje – skaitykloje. Informacinė medžiaga skelbiama</w:t>
            </w:r>
          </w:p>
          <w:p w14:paraId="53E7AAE5" w14:textId="77777777" w:rsidR="00ED45EA" w:rsidRPr="00BA191B" w:rsidRDefault="00000000" w:rsidP="00BA1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>
              <w:r w:rsidRPr="00BA191B">
                <w:rPr>
                  <w:rStyle w:val="Internetosaitas"/>
                  <w:rFonts w:ascii="Times New Roman" w:eastAsia="Times New Roman" w:hAnsi="Times New Roman" w:cs="Times New Roman"/>
                  <w:color w:val="0066B3"/>
                  <w:sz w:val="24"/>
                  <w:szCs w:val="24"/>
                  <w:lang w:val="lt-LT"/>
                </w:rPr>
                <w:t>https://jsscakmene.lt/index.php/en/pagalba-mokiniams-ir-tevams/biblioteka</w:t>
              </w:r>
            </w:hyperlink>
          </w:p>
          <w:p w14:paraId="7993F1D3" w14:textId="77777777" w:rsidR="00ED45EA" w:rsidRPr="00BA191B" w:rsidRDefault="00000000" w:rsidP="00BA1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91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/>
              </w:rPr>
              <w:t xml:space="preserve"> </w:t>
            </w:r>
          </w:p>
          <w:p w14:paraId="3BB1154D" w14:textId="77777777" w:rsidR="00ED45EA" w:rsidRPr="00BA191B" w:rsidRDefault="00000000" w:rsidP="00BA1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91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/>
              </w:rPr>
              <w:t>Tarptautinė šeimos diena. Informacinė medžiaga skelbiama</w:t>
            </w:r>
          </w:p>
          <w:p w14:paraId="138B094F" w14:textId="77777777" w:rsidR="00ED45EA" w:rsidRPr="00BA191B" w:rsidRDefault="00000000" w:rsidP="00BA191B">
            <w:pPr>
              <w:spacing w:after="0" w:line="240" w:lineRule="auto"/>
              <w:rPr>
                <w:rFonts w:ascii="Times New Roman" w:hAnsi="Times New Roman" w:cs="Times New Roman"/>
                <w:color w:val="0066B3"/>
                <w:sz w:val="24"/>
                <w:szCs w:val="24"/>
              </w:rPr>
            </w:pPr>
            <w:r w:rsidRPr="00BA191B">
              <w:rPr>
                <w:rFonts w:ascii="Times New Roman" w:eastAsia="Times New Roman" w:hAnsi="Times New Roman" w:cs="Times New Roman"/>
                <w:color w:val="0066B3"/>
                <w:sz w:val="24"/>
                <w:szCs w:val="24"/>
                <w:lang w:val="lt-LT"/>
              </w:rPr>
              <w:t>https://jsscakmene.lt/index.php/en/pagalba-mokiniams-ir-tevams/biblioteka</w:t>
            </w:r>
          </w:p>
          <w:p w14:paraId="57F0E979" w14:textId="77777777" w:rsidR="00ED45EA" w:rsidRPr="00BA191B" w:rsidRDefault="00ED45EA" w:rsidP="00BA1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/>
              </w:rPr>
            </w:pPr>
          </w:p>
          <w:p w14:paraId="5039B5A0" w14:textId="4EC04BA2" w:rsidR="00ED45EA" w:rsidRPr="00BA191B" w:rsidRDefault="00000000" w:rsidP="00BA1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91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/>
              </w:rPr>
              <w:t>155 metai, kai gimė  PETRAS MIKOLAITIS – knygnešys, Mažosios Lietuvos spaudos darbuotojas. Stendas bibliotekoje</w:t>
            </w:r>
            <w:r w:rsidR="00536F4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/>
              </w:rPr>
              <w:t>-</w:t>
            </w:r>
            <w:r w:rsidRPr="00BA191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/>
              </w:rPr>
              <w:t>skaitykloje. Informacinė medžiaga skelbiama</w:t>
            </w:r>
          </w:p>
          <w:p w14:paraId="50F99FD4" w14:textId="77777777" w:rsidR="00ED45EA" w:rsidRPr="00BA191B" w:rsidRDefault="00000000" w:rsidP="00BA191B">
            <w:pPr>
              <w:spacing w:after="0" w:line="240" w:lineRule="auto"/>
              <w:rPr>
                <w:rFonts w:ascii="Times New Roman" w:hAnsi="Times New Roman" w:cs="Times New Roman"/>
                <w:color w:val="0066B3"/>
                <w:sz w:val="24"/>
                <w:szCs w:val="24"/>
              </w:rPr>
            </w:pPr>
            <w:r w:rsidRPr="00BA191B">
              <w:rPr>
                <w:rFonts w:ascii="Times New Roman" w:eastAsia="Times New Roman" w:hAnsi="Times New Roman" w:cs="Times New Roman"/>
                <w:color w:val="0066B3"/>
                <w:sz w:val="24"/>
                <w:szCs w:val="24"/>
                <w:lang w:val="lt-LT"/>
              </w:rPr>
              <w:t>https://jsscakmene.lt/index.php/en/pagalba-mokiniams-ir-tevams/biblioteka</w:t>
            </w:r>
          </w:p>
          <w:p w14:paraId="137566A7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/>
              </w:rPr>
            </w:pPr>
          </w:p>
          <w:p w14:paraId="19EFD7F5" w14:textId="77777777" w:rsidR="00ED45EA" w:rsidRPr="00BA191B" w:rsidRDefault="00000000" w:rsidP="00BA1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91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/>
              </w:rPr>
              <w:t>Tarptautinė vaikų gynimo diena. Stendas Centro I a. fojė.  Informacinė medžiaga skelbiama</w:t>
            </w:r>
          </w:p>
          <w:p w14:paraId="213C89D4" w14:textId="77777777" w:rsidR="00ED45EA" w:rsidRPr="00BA191B" w:rsidRDefault="00000000" w:rsidP="00BA191B">
            <w:pPr>
              <w:spacing w:after="0" w:line="240" w:lineRule="auto"/>
              <w:rPr>
                <w:rFonts w:ascii="Times New Roman" w:hAnsi="Times New Roman" w:cs="Times New Roman"/>
                <w:color w:val="0066B3"/>
                <w:sz w:val="24"/>
                <w:szCs w:val="24"/>
              </w:rPr>
            </w:pPr>
            <w:r w:rsidRPr="00BA191B">
              <w:rPr>
                <w:rFonts w:ascii="Times New Roman" w:eastAsia="Times New Roman" w:hAnsi="Times New Roman" w:cs="Times New Roman"/>
                <w:color w:val="0066B3"/>
                <w:sz w:val="24"/>
                <w:szCs w:val="24"/>
                <w:lang w:val="lt-LT"/>
              </w:rPr>
              <w:t>https://jsscakmene.lt/index.php/en/pagalba-mokiniams-ir-tevams/biblioteka</w:t>
            </w:r>
          </w:p>
          <w:p w14:paraId="2A8049DB" w14:textId="77777777" w:rsidR="00ED45EA" w:rsidRPr="00BA191B" w:rsidRDefault="00ED45EA" w:rsidP="00BA1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B3"/>
                <w:sz w:val="24"/>
                <w:szCs w:val="24"/>
                <w:lang w:val="lt-LT"/>
              </w:rPr>
            </w:pPr>
          </w:p>
          <w:p w14:paraId="169E271C" w14:textId="77777777" w:rsidR="00ED45EA" w:rsidRPr="00BA191B" w:rsidRDefault="00000000" w:rsidP="00BA1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91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/>
              </w:rPr>
              <w:t xml:space="preserve">Mokslo ir žinių diena. Sveikinimo stendas Centro I a. fojė. Sveikinimas bei informacinė medžiaga skelbiama </w:t>
            </w:r>
            <w:r w:rsidRPr="00BA191B">
              <w:rPr>
                <w:rFonts w:ascii="Times New Roman" w:eastAsia="Times New Roman" w:hAnsi="Times New Roman" w:cs="Times New Roman"/>
                <w:color w:val="0066B3"/>
                <w:sz w:val="24"/>
                <w:szCs w:val="24"/>
                <w:lang w:val="lt-LT"/>
              </w:rPr>
              <w:t>https://jsscakmene.lt/index.php/en/pagalba-mokiniams-ir-tevams/biblioteka</w:t>
            </w:r>
          </w:p>
          <w:p w14:paraId="702F0472" w14:textId="77777777" w:rsidR="00ED45EA" w:rsidRPr="00BA191B" w:rsidRDefault="00ED45EA" w:rsidP="00BA1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6CA8A37" w14:textId="77777777" w:rsidR="00ED45EA" w:rsidRPr="00BA191B" w:rsidRDefault="00000000" w:rsidP="00BA1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9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rptautinė raštingumo diena. Stendas bibliotekoje. Informacinė medžiaga skelbiama</w:t>
            </w:r>
          </w:p>
          <w:p w14:paraId="3325431D" w14:textId="77777777" w:rsidR="00ED45EA" w:rsidRPr="00BA191B" w:rsidRDefault="00000000" w:rsidP="00BA191B">
            <w:pPr>
              <w:spacing w:after="0" w:line="240" w:lineRule="auto"/>
              <w:rPr>
                <w:rFonts w:ascii="Times New Roman" w:hAnsi="Times New Roman" w:cs="Times New Roman"/>
                <w:color w:val="0066B3"/>
                <w:sz w:val="24"/>
                <w:szCs w:val="24"/>
              </w:rPr>
            </w:pPr>
            <w:r w:rsidRPr="00BA191B">
              <w:rPr>
                <w:rFonts w:ascii="Times New Roman" w:eastAsia="Times New Roman" w:hAnsi="Times New Roman" w:cs="Times New Roman"/>
                <w:color w:val="0066B3"/>
                <w:sz w:val="24"/>
                <w:szCs w:val="24"/>
                <w:lang w:val="lt-LT"/>
              </w:rPr>
              <w:t>https://jsscakmene.lt/index.php/en/pagalba-mokiniams-ir-tevams/biblioteka</w:t>
            </w:r>
          </w:p>
          <w:p w14:paraId="378C6EED" w14:textId="77777777" w:rsidR="00ED45EA" w:rsidRPr="00BA191B" w:rsidRDefault="00ED45EA" w:rsidP="00BA1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1884733" w14:textId="1E0CA4C3" w:rsidR="00ED45EA" w:rsidRPr="00BA191B" w:rsidRDefault="00000000" w:rsidP="00BA1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9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Europos kalbų diena. Stendas Centro I a. foj</w:t>
            </w:r>
            <w:r w:rsidR="00536F4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ė</w:t>
            </w:r>
            <w:r w:rsidRPr="00BA19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Informacinė medžiaga skelbiama</w:t>
            </w:r>
          </w:p>
          <w:p w14:paraId="042045D9" w14:textId="77777777" w:rsidR="00ED45EA" w:rsidRPr="00BA191B" w:rsidRDefault="00000000" w:rsidP="00BA191B">
            <w:pPr>
              <w:spacing w:after="0" w:line="240" w:lineRule="auto"/>
              <w:rPr>
                <w:rFonts w:ascii="Times New Roman" w:hAnsi="Times New Roman" w:cs="Times New Roman"/>
                <w:color w:val="0066B3"/>
                <w:sz w:val="24"/>
                <w:szCs w:val="24"/>
              </w:rPr>
            </w:pPr>
            <w:r w:rsidRPr="00BA191B">
              <w:rPr>
                <w:rFonts w:ascii="Times New Roman" w:eastAsia="Times New Roman" w:hAnsi="Times New Roman" w:cs="Times New Roman"/>
                <w:color w:val="0066B3"/>
                <w:sz w:val="24"/>
                <w:szCs w:val="24"/>
                <w:lang w:val="lt-LT"/>
              </w:rPr>
              <w:t>https://jsscakmene.lt/index.php/en/pagalba-mokiniams-ir-tevams/biblioteka</w:t>
            </w:r>
          </w:p>
          <w:p w14:paraId="652452E6" w14:textId="77777777" w:rsidR="00ED45EA" w:rsidRPr="00BA191B" w:rsidRDefault="00ED45EA" w:rsidP="00BA1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B3"/>
                <w:sz w:val="24"/>
                <w:szCs w:val="24"/>
                <w:lang w:val="lt-LT"/>
              </w:rPr>
            </w:pPr>
          </w:p>
          <w:p w14:paraId="3D8D1CD1" w14:textId="77777777" w:rsidR="00ED45EA" w:rsidRPr="00BA191B" w:rsidRDefault="00ED45EA" w:rsidP="00BA1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99760E7" w14:textId="77777777" w:rsidR="00ED45EA" w:rsidRPr="00BA191B" w:rsidRDefault="00000000" w:rsidP="00BA1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9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Pasaulinė Mokytojų diena. Sveikinimų stendas mokytojams Centro Mokytojų kambaryje. Informacinė medžiaga skelbiamas</w:t>
            </w:r>
          </w:p>
          <w:p w14:paraId="6F6D7C18" w14:textId="77777777" w:rsidR="00ED45EA" w:rsidRPr="00BA191B" w:rsidRDefault="00000000" w:rsidP="00BA191B">
            <w:pPr>
              <w:spacing w:after="0" w:line="240" w:lineRule="auto"/>
              <w:rPr>
                <w:rFonts w:ascii="Times New Roman" w:hAnsi="Times New Roman" w:cs="Times New Roman"/>
                <w:color w:val="0066B3"/>
                <w:sz w:val="24"/>
                <w:szCs w:val="24"/>
                <w:lang w:val="lt-LT"/>
              </w:rPr>
            </w:pPr>
            <w:r w:rsidRPr="00BA191B">
              <w:rPr>
                <w:rFonts w:ascii="Times New Roman" w:eastAsia="Times New Roman" w:hAnsi="Times New Roman" w:cs="Times New Roman"/>
                <w:color w:val="0066B3"/>
                <w:sz w:val="24"/>
                <w:szCs w:val="24"/>
                <w:lang w:val="lt-LT"/>
              </w:rPr>
              <w:t>https://jsscakmene.lt/index.php/en/pagalba-mokiniams-ir-tevams/biblioteka</w:t>
            </w:r>
          </w:p>
          <w:p w14:paraId="563EA06D" w14:textId="77777777" w:rsidR="00ED45EA" w:rsidRPr="00BA191B" w:rsidRDefault="00ED45EA" w:rsidP="00BA191B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B9D4B3E" w14:textId="57EDA06A" w:rsidR="00ED45EA" w:rsidRPr="00BA191B" w:rsidRDefault="00000000" w:rsidP="00BA191B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9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eš 95 metus gimė  Mykolas SLUCKIS –rašytojas, prozininkas. Stendas bibliotekoje</w:t>
            </w:r>
            <w:r w:rsidR="00536F4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  <w:r w:rsidRPr="00BA19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aitykloje. Informacinė medžiaga skelbiama</w:t>
            </w:r>
          </w:p>
          <w:p w14:paraId="1C5C549B" w14:textId="77777777" w:rsidR="00ED45EA" w:rsidRPr="00BA191B" w:rsidRDefault="00000000" w:rsidP="00BA191B">
            <w:pPr>
              <w:spacing w:after="0" w:line="240" w:lineRule="auto"/>
              <w:rPr>
                <w:rFonts w:ascii="Times New Roman" w:hAnsi="Times New Roman" w:cs="Times New Roman"/>
                <w:color w:val="0066B3"/>
                <w:sz w:val="24"/>
                <w:szCs w:val="24"/>
              </w:rPr>
            </w:pPr>
            <w:r w:rsidRPr="00BA191B">
              <w:rPr>
                <w:rFonts w:ascii="Times New Roman" w:eastAsia="Times New Roman" w:hAnsi="Times New Roman" w:cs="Times New Roman"/>
                <w:color w:val="0066B3"/>
                <w:sz w:val="24"/>
                <w:szCs w:val="24"/>
                <w:lang w:val="lt-LT"/>
              </w:rPr>
              <w:t>https://jsscakmene.lt/index.php/en/pagalba-mokiniams-ir-tevams/biblioteka</w:t>
            </w:r>
          </w:p>
          <w:p w14:paraId="1D2671F0" w14:textId="77777777" w:rsidR="00ED45EA" w:rsidRPr="00BA191B" w:rsidRDefault="00ED45EA" w:rsidP="00BA191B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6EDBD6E" w14:textId="77777777" w:rsidR="00ED45EA" w:rsidRPr="00BA191B" w:rsidRDefault="00000000" w:rsidP="00BA191B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9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eš 230 metų gimė SIMONAS DAUKANTAS – istorikas, švietėjas.  Stendas ir knygų paroda bibliotekoje-skaitykloje. Informacinė medžiaga skelbiama</w:t>
            </w:r>
          </w:p>
          <w:p w14:paraId="49891C79" w14:textId="77777777" w:rsidR="00ED45EA" w:rsidRPr="00BA191B" w:rsidRDefault="00000000" w:rsidP="00BA1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91B">
              <w:rPr>
                <w:rFonts w:ascii="Times New Roman" w:eastAsia="Times New Roman" w:hAnsi="Times New Roman" w:cs="Times New Roman"/>
                <w:color w:val="0066B3"/>
                <w:sz w:val="24"/>
                <w:szCs w:val="24"/>
                <w:lang w:val="lt-LT"/>
              </w:rPr>
              <w:t>https://jsscakmene.lt/index.php/en/pagalba-mokiniams-ir-tevams/biblioteka</w:t>
            </w:r>
          </w:p>
          <w:p w14:paraId="05ED6DE7" w14:textId="77777777" w:rsidR="00ED45EA" w:rsidRPr="00BA191B" w:rsidRDefault="00ED45EA" w:rsidP="00BA191B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09DF530" w14:textId="77777777" w:rsidR="00ED45EA" w:rsidRPr="00BA191B" w:rsidRDefault="00000000" w:rsidP="00BA191B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9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aulinė mokslo ir taikos diena. Informacinė medžiaga Informacin</w:t>
            </w:r>
            <w:r w:rsidRPr="00BA191B">
              <w:rPr>
                <w:rFonts w:ascii="Times New Roman" w:eastAsia="Times New Roman" w:hAnsi="Times New Roman" w:cs="Times New Roman"/>
                <w:color w:val="0066B3"/>
                <w:sz w:val="24"/>
                <w:szCs w:val="24"/>
                <w:lang w:val="lt-LT"/>
              </w:rPr>
              <w:t>https://jsscakmene.lt/index.php/en/pagalba-mokiniams-ir-tevams/biblioteka</w:t>
            </w:r>
          </w:p>
          <w:p w14:paraId="46D3E3BD" w14:textId="77777777" w:rsidR="00ED45EA" w:rsidRPr="00BA191B" w:rsidRDefault="00ED45EA" w:rsidP="00BA191B">
            <w:pPr>
              <w:pStyle w:val="Lentelsturinys"/>
              <w:spacing w:after="0" w:line="240" w:lineRule="auto"/>
              <w:rPr>
                <w:rFonts w:ascii="Times New Roman" w:eastAsia="Times New Roman" w:hAnsi="Times New Roman" w:cs="Times New Roman"/>
                <w:color w:val="0066B3"/>
                <w:sz w:val="24"/>
                <w:szCs w:val="24"/>
                <w:lang w:val="lt-LT"/>
              </w:rPr>
            </w:pPr>
          </w:p>
          <w:p w14:paraId="49D4B76E" w14:textId="77777777" w:rsidR="00ED45EA" w:rsidRPr="00BA191B" w:rsidRDefault="00000000" w:rsidP="00BA19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Violeta PALČINSKAITĖ – poetė, prozininkė, dramaturgė, scenaristė, vertėja, vaikų literatūros kūrėja. Jubiliejinė 80 metų sukaktis. Stendas ir knygų paroda bibliotekoje-skaitykloje. Informacinė medžiaga skelbiama</w:t>
            </w:r>
          </w:p>
          <w:p w14:paraId="008DE03D" w14:textId="77777777" w:rsidR="00ED45EA" w:rsidRPr="00BA191B" w:rsidRDefault="00000000" w:rsidP="00BA191B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">
              <w:r w:rsidRPr="00BA191B">
                <w:rPr>
                  <w:rStyle w:val="Internetosaitas"/>
                  <w:rFonts w:ascii="Times New Roman" w:eastAsia="Times New Roman" w:hAnsi="Times New Roman" w:cs="Times New Roman"/>
                  <w:color w:val="0066B3"/>
                  <w:sz w:val="24"/>
                  <w:szCs w:val="24"/>
                  <w:lang w:val="lt-LT"/>
                </w:rPr>
                <w:t>https://jsscakmene.lt/index.php/en/pagalba-mokiniams-ir-tevams/biblioteka</w:t>
              </w:r>
            </w:hyperlink>
          </w:p>
          <w:p w14:paraId="5DE03F80" w14:textId="77777777" w:rsidR="00ED45EA" w:rsidRPr="00BA191B" w:rsidRDefault="00ED45EA" w:rsidP="00BA191B">
            <w:pPr>
              <w:pStyle w:val="Lentelsturinys"/>
              <w:spacing w:after="0" w:line="240" w:lineRule="auto"/>
              <w:rPr>
                <w:rFonts w:ascii="Times New Roman" w:eastAsia="Times New Roman" w:hAnsi="Times New Roman" w:cs="Times New Roman"/>
                <w:color w:val="0066B3"/>
                <w:sz w:val="24"/>
                <w:szCs w:val="24"/>
                <w:lang w:val="lt-LT"/>
              </w:rPr>
            </w:pPr>
          </w:p>
          <w:p w14:paraId="7EF10C4E" w14:textId="77777777" w:rsidR="00ED45EA" w:rsidRPr="00BA191B" w:rsidRDefault="00000000" w:rsidP="00BA191B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Pasaulinė kovos su AIDS diena. Informacinė medžiaga skelbiama</w:t>
            </w:r>
          </w:p>
          <w:p w14:paraId="28B4CEA9" w14:textId="758D31B1" w:rsidR="00ED45EA" w:rsidRPr="00D364D4" w:rsidRDefault="00000000" w:rsidP="00BA191B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">
              <w:r w:rsidRPr="00BA191B">
                <w:rPr>
                  <w:rStyle w:val="Internetosaitas"/>
                  <w:rFonts w:ascii="Times New Roman" w:eastAsia="Times New Roman" w:hAnsi="Times New Roman" w:cs="Times New Roman"/>
                  <w:color w:val="0066B3"/>
                  <w:sz w:val="24"/>
                  <w:szCs w:val="24"/>
                  <w:lang w:val="lt-LT"/>
                </w:rPr>
                <w:t>https://jsscakmene.lt/index.php/en/pagalba-mokiniams-ir-tevams/biblioteka</w:t>
              </w:r>
            </w:hyperlink>
          </w:p>
          <w:p w14:paraId="3B690080" w14:textId="77777777" w:rsidR="00ED45EA" w:rsidRPr="00BA191B" w:rsidRDefault="00000000" w:rsidP="00BA1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91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/>
              </w:rPr>
              <w:lastRenderedPageBreak/>
              <w:t>Tarptautinė žmogaus teisių diena. Stendas Centro I a. fojė. Informacinė medžiaga skelbiama</w:t>
            </w:r>
          </w:p>
          <w:p w14:paraId="4644FB30" w14:textId="77777777" w:rsidR="00ED45EA" w:rsidRPr="00BA191B" w:rsidRDefault="00000000" w:rsidP="00BA191B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91B">
              <w:rPr>
                <w:rFonts w:ascii="Times New Roman" w:eastAsia="Times New Roman" w:hAnsi="Times New Roman" w:cs="Times New Roman"/>
                <w:color w:val="0066B3"/>
                <w:sz w:val="24"/>
                <w:szCs w:val="24"/>
                <w:lang w:val="lt-LT"/>
              </w:rPr>
              <w:t>https://jsscakmene.lt/index.php/en/pagalba-mokiniams-ir-tevams/biblioteka</w:t>
            </w:r>
          </w:p>
          <w:p w14:paraId="5F6549EF" w14:textId="77777777" w:rsidR="00ED45EA" w:rsidRPr="00BA191B" w:rsidRDefault="00ED45EA" w:rsidP="00BA1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14:paraId="4BD24C6F" w14:textId="455C61B0" w:rsidR="00ED45EA" w:rsidRPr="00BA191B" w:rsidRDefault="00000000" w:rsidP="00BA1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9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 Laukiant šv. Kalėdų...“ Stendai Centro I-o a. fojė. ir bibliotekoje</w:t>
            </w:r>
            <w:r w:rsidR="00D364D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  <w:r w:rsidRPr="00BA19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aitykloje.  Dalyvavimas Centro papuošime. Renginio organizavimo veikla. Informacinė medžiaga</w:t>
            </w:r>
          </w:p>
          <w:p w14:paraId="5DCB2CC4" w14:textId="77777777" w:rsidR="00ED45EA" w:rsidRPr="00BA191B" w:rsidRDefault="00000000" w:rsidP="00BA191B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91B">
              <w:rPr>
                <w:rFonts w:ascii="Times New Roman" w:eastAsia="Times New Roman" w:hAnsi="Times New Roman" w:cs="Times New Roman"/>
                <w:color w:val="0066B3"/>
                <w:sz w:val="24"/>
                <w:szCs w:val="24"/>
                <w:lang w:val="lt-LT"/>
              </w:rPr>
              <w:t>https://jsscakmene.lt/index.php/en/pagalba-mokiniams-ir-tevams/biblioteka</w:t>
            </w:r>
          </w:p>
        </w:tc>
        <w:tc>
          <w:tcPr>
            <w:tcW w:w="1802" w:type="dxa"/>
            <w:shd w:val="clear" w:color="auto" w:fill="auto"/>
            <w:tcMar>
              <w:left w:w="8" w:type="dxa"/>
            </w:tcMar>
          </w:tcPr>
          <w:p w14:paraId="5681515D" w14:textId="77777777" w:rsidR="00ED45EA" w:rsidRPr="00BA191B" w:rsidRDefault="00000000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19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Nuolat</w:t>
            </w:r>
          </w:p>
          <w:p w14:paraId="3A1B47C9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39DAC2E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2E34977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4860B29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566EED3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8E4E0B5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F8D413D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90CB7ED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7F8AED4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A57C98B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4DB9AC2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7CCE656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AAD2D42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0AE29C6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48560E0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BE26A4F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8153921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13D9E6C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3F383C2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01259E2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B0EF39D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7A4B6EF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50AE1B1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D81083B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A25C3D5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5D69AB7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4FA649A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4F2472E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DA18461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86060D1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46F1B33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573553C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499B33D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77E2033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CA613E0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A555FEE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A05B0F3" w14:textId="77777777" w:rsidR="0035314C" w:rsidRDefault="0035314C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DDAD00B" w14:textId="77777777" w:rsidR="0035314C" w:rsidRDefault="0035314C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3F8A749" w14:textId="77777777" w:rsidR="0035314C" w:rsidRDefault="0035314C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1EB6281" w14:textId="77777777" w:rsidR="0035314C" w:rsidRDefault="0035314C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84DE1FC" w14:textId="75365F1A" w:rsidR="00ED45EA" w:rsidRPr="00BA191B" w:rsidRDefault="00000000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usio 13 d.</w:t>
            </w:r>
          </w:p>
          <w:p w14:paraId="3EE3670D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4F523C8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B6A8321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03549CE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75D1BE3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3993463" w14:textId="553AA8DB" w:rsidR="00ED45EA" w:rsidRPr="00BA191B" w:rsidRDefault="001E631C" w:rsidP="001E6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000000" w:rsidRPr="00BA19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usio 26 d.</w:t>
            </w:r>
          </w:p>
          <w:p w14:paraId="477B7BC0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7476105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861E8B7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F297D8A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5C1CE6F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0080AFE" w14:textId="77777777" w:rsidR="00ED45EA" w:rsidRPr="00BA191B" w:rsidRDefault="00ED45EA" w:rsidP="001E6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F9A63E0" w14:textId="77777777" w:rsidR="00ED45EA" w:rsidRPr="00BA191B" w:rsidRDefault="00000000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sario 4 d.</w:t>
            </w:r>
          </w:p>
          <w:p w14:paraId="10F66BA8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88CD96E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E7E4327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CE3021D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BD4EF4B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ADF260F" w14:textId="77777777" w:rsidR="00ED45EA" w:rsidRPr="00BA191B" w:rsidRDefault="00ED45EA" w:rsidP="001E6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DC3F142" w14:textId="77777777" w:rsidR="00ED45EA" w:rsidRPr="00BA191B" w:rsidRDefault="00000000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19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sario 16 d.</w:t>
            </w:r>
          </w:p>
          <w:p w14:paraId="010B225C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F22D7B1" w14:textId="466CB98B" w:rsidR="00ED45EA" w:rsidRDefault="00ED45EA" w:rsidP="001E6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416D71F" w14:textId="0B47A0FF" w:rsidR="001E631C" w:rsidRDefault="001E631C" w:rsidP="001E6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5F81D38" w14:textId="2A85CB3B" w:rsidR="001E631C" w:rsidRDefault="001E631C" w:rsidP="001E6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9D260C3" w14:textId="77777777" w:rsidR="001E631C" w:rsidRPr="00BA191B" w:rsidRDefault="001E631C" w:rsidP="001E6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FFFFC78" w14:textId="77777777" w:rsidR="001E631C" w:rsidRDefault="001E631C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32F7F1D" w14:textId="77777777" w:rsidR="001E631C" w:rsidRDefault="001E631C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6B96B2E" w14:textId="6A85342C" w:rsidR="00ED45EA" w:rsidRPr="00BA191B" w:rsidRDefault="00000000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Kovo 1 d.</w:t>
            </w:r>
          </w:p>
          <w:p w14:paraId="7251A14B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0A5B56E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02E081E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0FA217D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6E3BA43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96D6DF0" w14:textId="77777777" w:rsidR="00ED45EA" w:rsidRPr="00BA191B" w:rsidRDefault="00000000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vo 11 d.</w:t>
            </w:r>
          </w:p>
          <w:p w14:paraId="661F629B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D16CD04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EC40432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0E1C1AA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28461BF" w14:textId="77777777" w:rsidR="00ED45EA" w:rsidRPr="00BA191B" w:rsidRDefault="00000000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vo 16 d.</w:t>
            </w:r>
          </w:p>
          <w:p w14:paraId="3BA6C3B7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7AF0978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10AE6BB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A427F3A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417D877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1D84BF0" w14:textId="77777777" w:rsidR="00ED45EA" w:rsidRPr="00BA191B" w:rsidRDefault="00000000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landžio 2 d.</w:t>
            </w:r>
          </w:p>
          <w:p w14:paraId="61E5EF95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D250637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06C49B8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554D43C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E6CF353" w14:textId="77777777" w:rsidR="00ED45EA" w:rsidRPr="00BA191B" w:rsidRDefault="00000000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landžio 9 - 10 d.</w:t>
            </w:r>
          </w:p>
          <w:p w14:paraId="54BF6C33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EA6D172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0BDD1FC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FB444F6" w14:textId="63F001E5" w:rsidR="00ED45EA" w:rsidRPr="00BA191B" w:rsidRDefault="00536F40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</w:t>
            </w:r>
            <w:r w:rsidR="00000000" w:rsidRPr="00BA19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landžio 24 d. </w:t>
            </w:r>
          </w:p>
          <w:p w14:paraId="31C66F1B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4A11B34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39D5CCD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6FE062E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A3FE727" w14:textId="77777777" w:rsidR="00ED45EA" w:rsidRPr="00BA191B" w:rsidRDefault="00000000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egužės 7 d.</w:t>
            </w:r>
          </w:p>
          <w:p w14:paraId="3093B835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E0E9874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0FB73C2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994963E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FAEB25C" w14:textId="77777777" w:rsidR="00ED45EA" w:rsidRPr="00BA191B" w:rsidRDefault="00ED45EA" w:rsidP="00536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BFD41BA" w14:textId="77777777" w:rsidR="00ED45EA" w:rsidRPr="00BA191B" w:rsidRDefault="00000000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egužės 15 d.</w:t>
            </w:r>
          </w:p>
          <w:p w14:paraId="0DCF28EE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F61FA51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CCCD6AF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49F7070" w14:textId="77777777" w:rsidR="00ED45EA" w:rsidRPr="00BA191B" w:rsidRDefault="00ED45EA" w:rsidP="00536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3A96C01" w14:textId="77777777" w:rsidR="00ED45EA" w:rsidRPr="00BA191B" w:rsidRDefault="00000000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egužės 26 d.</w:t>
            </w:r>
          </w:p>
          <w:p w14:paraId="35A12AD2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2F48692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9DB3F11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B0F5993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6EC4A9F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1F79717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5F66DA0" w14:textId="77777777" w:rsidR="00ED45EA" w:rsidRPr="00BA191B" w:rsidRDefault="00000000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rželio 1 d.</w:t>
            </w:r>
          </w:p>
          <w:p w14:paraId="69D8761A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037C1A0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60BEC77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8E3485F" w14:textId="77777777" w:rsidR="00ED45EA" w:rsidRPr="00BA191B" w:rsidRDefault="00ED45EA" w:rsidP="00536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25C1C56" w14:textId="77777777" w:rsidR="00ED45EA" w:rsidRPr="00BA191B" w:rsidRDefault="00000000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ugsėjo 1 d.</w:t>
            </w:r>
          </w:p>
          <w:p w14:paraId="72B7CF14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090292E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2BFC91D" w14:textId="77777777" w:rsidR="00ED45EA" w:rsidRPr="00BA191B" w:rsidRDefault="00ED45EA" w:rsidP="00536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2933D11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59AA5B7" w14:textId="77777777" w:rsidR="00ED45EA" w:rsidRPr="00BA191B" w:rsidRDefault="00000000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ugsėjo 8 d. </w:t>
            </w:r>
          </w:p>
          <w:p w14:paraId="48D456F0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5181FF7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98EF3FC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B86CC90" w14:textId="77777777" w:rsidR="00ED45EA" w:rsidRPr="00BA191B" w:rsidRDefault="00ED45EA" w:rsidP="00536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D6285CE" w14:textId="77777777" w:rsidR="00ED45EA" w:rsidRPr="00BA191B" w:rsidRDefault="00000000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ugsėjo 26 d. </w:t>
            </w:r>
          </w:p>
          <w:p w14:paraId="77B41356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256D2D6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7E33AAD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34EDE02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3A7C06D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58DFD4C" w14:textId="77777777" w:rsidR="00ED45EA" w:rsidRPr="00BA191B" w:rsidRDefault="00000000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Spalio 5 d. </w:t>
            </w:r>
          </w:p>
          <w:p w14:paraId="133B3570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17DC195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0785E4D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4C67C67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06946C3" w14:textId="77777777" w:rsidR="00ED45EA" w:rsidRPr="00BA191B" w:rsidRDefault="00ED45EA" w:rsidP="00536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1CC585E" w14:textId="77777777" w:rsidR="00ED45EA" w:rsidRPr="00BA191B" w:rsidRDefault="00000000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palio 20 d. </w:t>
            </w:r>
          </w:p>
          <w:p w14:paraId="7766EA75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23D90B3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EE50927" w14:textId="77777777" w:rsidR="00ED45EA" w:rsidRPr="00BA191B" w:rsidRDefault="00000000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</w:p>
          <w:p w14:paraId="439D0D1C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610FD31" w14:textId="77777777" w:rsidR="00ED45EA" w:rsidRPr="00BA191B" w:rsidRDefault="00ED45EA" w:rsidP="00536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4CE0A75" w14:textId="77777777" w:rsidR="00ED45EA" w:rsidRPr="00BA191B" w:rsidRDefault="00000000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palio 28 d. </w:t>
            </w:r>
          </w:p>
          <w:p w14:paraId="2F73F330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E453342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FCC3502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9D71178" w14:textId="77777777" w:rsidR="00ED45EA" w:rsidRPr="00BA191B" w:rsidRDefault="00ED45EA" w:rsidP="00D3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AC6013C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92A3012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282CAC7" w14:textId="77777777" w:rsidR="00ED45EA" w:rsidRPr="00BA191B" w:rsidRDefault="00000000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apkričio 10 d. </w:t>
            </w:r>
          </w:p>
          <w:p w14:paraId="5EA9FC86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A497E6A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473D2BE" w14:textId="77777777" w:rsidR="00ED45EA" w:rsidRPr="00BA191B" w:rsidRDefault="00ED45EA" w:rsidP="00D3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A689778" w14:textId="77777777" w:rsidR="00ED45EA" w:rsidRPr="00BA191B" w:rsidRDefault="00000000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apkričio  20 d. </w:t>
            </w:r>
          </w:p>
          <w:p w14:paraId="0987A546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3DC1744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D756552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BBCB78E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FE441F8" w14:textId="77777777" w:rsidR="00ED45EA" w:rsidRPr="00BA191B" w:rsidRDefault="00ED45EA" w:rsidP="00D3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2C3A25C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638600A" w14:textId="77777777" w:rsidR="00ED45EA" w:rsidRPr="00BA191B" w:rsidRDefault="00000000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uodžio 1 d.</w:t>
            </w:r>
          </w:p>
          <w:p w14:paraId="5BC93773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161231F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AE960C6" w14:textId="77777777" w:rsidR="00ED45EA" w:rsidRPr="00BA191B" w:rsidRDefault="00ED45EA" w:rsidP="00D3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6323DD5" w14:textId="77777777" w:rsidR="00ED45EA" w:rsidRPr="00BA191B" w:rsidRDefault="00000000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19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Gruodžio 10 d. </w:t>
            </w:r>
          </w:p>
          <w:p w14:paraId="407AED2B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6E96DD3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293F63D" w14:textId="77777777" w:rsidR="00ED45EA" w:rsidRPr="00BA191B" w:rsidRDefault="00ED45EA" w:rsidP="00D3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15A296E" w14:textId="77777777" w:rsidR="00ED45EA" w:rsidRPr="00BA191B" w:rsidRDefault="00000000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ruodžio 20 –23 d. </w:t>
            </w:r>
          </w:p>
          <w:p w14:paraId="7AF40076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DC2B9D4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25FE53D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3EA2C4E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06" w:type="dxa"/>
            <w:shd w:val="clear" w:color="auto" w:fill="auto"/>
            <w:tcMar>
              <w:left w:w="8" w:type="dxa"/>
            </w:tcMar>
          </w:tcPr>
          <w:p w14:paraId="69B26953" w14:textId="77777777" w:rsidR="00ED45EA" w:rsidRPr="00BA191B" w:rsidRDefault="00000000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19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Bibliotekininkas</w:t>
            </w:r>
          </w:p>
          <w:p w14:paraId="7C7F8FCE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4BCDF4D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CCF646B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B4C0F5F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FF699B0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272B72E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5EA02B5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D76868F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715249C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12A4B5E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E9A0EB2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7328953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8CAF3A5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CF1C726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271DE37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5669C8D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C90AC62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531F94E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935E6AD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3DF3D4F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63FDDF6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B32ED2C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BC1A3C6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EB4C742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84D1122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F971D3F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349AFD7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CEB7631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021FA4A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28BB41D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4897E18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9B75C74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A6279AC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EE2A9C8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8981F85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EFDFE31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33B3A0B" w14:textId="77777777" w:rsidR="0035314C" w:rsidRDefault="0035314C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426DC2C" w14:textId="77777777" w:rsidR="0035314C" w:rsidRDefault="0035314C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2DB9670" w14:textId="77777777" w:rsidR="0035314C" w:rsidRDefault="0035314C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30056BC" w14:textId="77777777" w:rsidR="0035314C" w:rsidRDefault="0035314C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10D8594" w14:textId="1D272D44" w:rsidR="00ED45EA" w:rsidRPr="00BA191B" w:rsidRDefault="00000000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bliotekininkas,</w:t>
            </w:r>
          </w:p>
          <w:p w14:paraId="1ECA4846" w14:textId="77777777" w:rsidR="00ED45EA" w:rsidRPr="00BA191B" w:rsidRDefault="00000000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19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tojai, mokiniai.</w:t>
            </w:r>
          </w:p>
          <w:p w14:paraId="5143602C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0CD6169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21EC26E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506D6E6" w14:textId="641DDF93" w:rsidR="00ED45EA" w:rsidRPr="00BA191B" w:rsidRDefault="00000000" w:rsidP="001E6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bliotekininkas,</w:t>
            </w:r>
          </w:p>
          <w:p w14:paraId="526F14CA" w14:textId="77777777" w:rsidR="00ED45EA" w:rsidRPr="00BA191B" w:rsidRDefault="00000000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ių kalbos ir literatūros mokytojai</w:t>
            </w:r>
          </w:p>
          <w:p w14:paraId="0A7D5E0E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68DFC4E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5E432C6" w14:textId="77777777" w:rsidR="00ED45EA" w:rsidRPr="00BA191B" w:rsidRDefault="00ED45EA" w:rsidP="001E6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E7CA43C" w14:textId="77777777" w:rsidR="00ED45EA" w:rsidRPr="00BA191B" w:rsidRDefault="00000000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bliotekininkas,</w:t>
            </w:r>
          </w:p>
          <w:p w14:paraId="5EB53E27" w14:textId="77777777" w:rsidR="00ED45EA" w:rsidRPr="00BA191B" w:rsidRDefault="00000000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ių kalbos ir literatūros mokytojai</w:t>
            </w:r>
          </w:p>
          <w:p w14:paraId="6A1E4C63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7655339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7411ACB" w14:textId="77777777" w:rsidR="00ED45EA" w:rsidRPr="00BA191B" w:rsidRDefault="00ED45EA" w:rsidP="001E6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7ADAAB3" w14:textId="77777777" w:rsidR="00ED45EA" w:rsidRPr="00BA191B" w:rsidRDefault="00000000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bliotekininkas,</w:t>
            </w:r>
          </w:p>
          <w:p w14:paraId="4C7A5D68" w14:textId="433E7C99" w:rsidR="00ED45EA" w:rsidRPr="00BA191B" w:rsidRDefault="00000000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storijos mokytoja</w:t>
            </w:r>
            <w:r w:rsidR="00D364D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</w:p>
          <w:p w14:paraId="0D5E4A75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55B1EA7" w14:textId="202C2A11" w:rsidR="00ED45EA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956A04C" w14:textId="6B506071" w:rsidR="001E631C" w:rsidRDefault="001E631C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590D148" w14:textId="1FB95EF2" w:rsidR="001E631C" w:rsidRDefault="001E631C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57C2EB3" w14:textId="28185921" w:rsidR="001E631C" w:rsidRDefault="001E631C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9200122" w14:textId="77777777" w:rsidR="001E631C" w:rsidRPr="00BA191B" w:rsidRDefault="001E631C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3B3D6B1" w14:textId="77777777" w:rsidR="00ED45EA" w:rsidRPr="00BA191B" w:rsidRDefault="00000000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Bibliotekininkas</w:t>
            </w:r>
          </w:p>
          <w:p w14:paraId="65401F09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7F39B32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795C1D5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739B4BD" w14:textId="6BF31B15" w:rsidR="00ED45EA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862DF66" w14:textId="77777777" w:rsidR="001E631C" w:rsidRPr="00BA191B" w:rsidRDefault="001E631C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BD77E85" w14:textId="77777777" w:rsidR="00ED45EA" w:rsidRPr="00BA191B" w:rsidRDefault="00000000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bliotekininkas,</w:t>
            </w:r>
          </w:p>
          <w:p w14:paraId="351D6F36" w14:textId="3A38B146" w:rsidR="00ED45EA" w:rsidRPr="00BA191B" w:rsidRDefault="00000000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19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storijos mokytoja</w:t>
            </w:r>
            <w:r w:rsidR="00D364D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</w:p>
          <w:p w14:paraId="45403B9D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C3BDD70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FAADEA4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92C01F5" w14:textId="77777777" w:rsidR="00ED45EA" w:rsidRPr="00BA191B" w:rsidRDefault="00000000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bliotekininkas,</w:t>
            </w:r>
          </w:p>
          <w:p w14:paraId="3853FFAD" w14:textId="77777777" w:rsidR="00ED45EA" w:rsidRPr="00BA191B" w:rsidRDefault="00000000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ių kalbos ir literatūros mokytojai</w:t>
            </w:r>
          </w:p>
          <w:p w14:paraId="09846A5D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B9C3114" w14:textId="77777777" w:rsidR="00ED45EA" w:rsidRPr="00BA191B" w:rsidRDefault="00ED45EA" w:rsidP="001E6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2139DDC" w14:textId="77777777" w:rsidR="00ED45EA" w:rsidRPr="00BA191B" w:rsidRDefault="00000000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bliotekininkas,</w:t>
            </w:r>
          </w:p>
          <w:p w14:paraId="759BF9B4" w14:textId="77777777" w:rsidR="00ED45EA" w:rsidRPr="00BA191B" w:rsidRDefault="00000000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ių kalbos ir literatūros mokytojai</w:t>
            </w:r>
          </w:p>
          <w:p w14:paraId="29FA1D19" w14:textId="77777777" w:rsidR="00ED45EA" w:rsidRPr="00BA191B" w:rsidRDefault="00ED45EA" w:rsidP="001E6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B3B1A0D" w14:textId="77777777" w:rsidR="00ED45EA" w:rsidRPr="00BA191B" w:rsidRDefault="00000000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bliotekininkas,</w:t>
            </w:r>
          </w:p>
          <w:p w14:paraId="256359FD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FFCB9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C0F3FCB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AE31F71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63A1FBE" w14:textId="77777777" w:rsidR="00ED45EA" w:rsidRPr="00BA191B" w:rsidRDefault="00000000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19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bliotekininkas,</w:t>
            </w:r>
          </w:p>
          <w:p w14:paraId="2EE0B93B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E2ED3FD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5877CA8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499673C" w14:textId="77777777" w:rsidR="00536F40" w:rsidRDefault="00536F40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B2CC2D4" w14:textId="77777777" w:rsidR="00536F40" w:rsidRDefault="00536F40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9C61AAA" w14:textId="6C1A61F4" w:rsidR="00ED45EA" w:rsidRPr="00BA191B" w:rsidRDefault="00000000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bliotekininkas,</w:t>
            </w:r>
          </w:p>
          <w:p w14:paraId="5FF9B93B" w14:textId="77777777" w:rsidR="00ED45EA" w:rsidRPr="00BA191B" w:rsidRDefault="00000000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19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lietuvių kalbos ir literatūros mokytojai</w:t>
            </w:r>
          </w:p>
          <w:p w14:paraId="21CBFFF6" w14:textId="0F3B1C28" w:rsidR="00ED45EA" w:rsidRPr="00BA191B" w:rsidRDefault="00000000" w:rsidP="00536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bliotekininkas,</w:t>
            </w:r>
          </w:p>
          <w:p w14:paraId="2A273498" w14:textId="37E463B0" w:rsidR="00ED45EA" w:rsidRPr="00BA191B" w:rsidRDefault="00000000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oc</w:t>
            </w:r>
            <w:r w:rsidR="00D364D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alinis</w:t>
            </w:r>
            <w:r w:rsidRPr="00BA19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edagoga</w:t>
            </w:r>
            <w:r w:rsidR="00D364D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</w:p>
          <w:p w14:paraId="3D1975D9" w14:textId="77777777" w:rsidR="00ED45EA" w:rsidRPr="00BA191B" w:rsidRDefault="00000000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19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14CADC61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57520D9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979F3BB" w14:textId="77777777" w:rsidR="00ED45EA" w:rsidRPr="00BA191B" w:rsidRDefault="00000000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bliotekininkas,</w:t>
            </w:r>
          </w:p>
          <w:p w14:paraId="1688310A" w14:textId="77777777" w:rsidR="00ED45EA" w:rsidRPr="00BA191B" w:rsidRDefault="00000000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ių kalbos ir literatūros mokytojai</w:t>
            </w:r>
          </w:p>
          <w:p w14:paraId="01CE19E3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188CB" w14:textId="77777777" w:rsidR="00ED45EA" w:rsidRPr="00BA191B" w:rsidRDefault="00ED45EA" w:rsidP="00536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809832E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FFA2E5C" w14:textId="77777777" w:rsidR="00ED45EA" w:rsidRPr="00BA191B" w:rsidRDefault="00000000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bliotekininkas,</w:t>
            </w:r>
          </w:p>
          <w:p w14:paraId="6BD17788" w14:textId="7C08EEFE" w:rsidR="00ED45EA" w:rsidRPr="00BA191B" w:rsidRDefault="00000000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oc</w:t>
            </w:r>
            <w:r w:rsidR="00536F4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alinis</w:t>
            </w:r>
            <w:r w:rsidRPr="00BA19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edagoga</w:t>
            </w:r>
            <w:r w:rsidR="00536F4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</w:p>
          <w:p w14:paraId="5DE37CD6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B391540" w14:textId="77777777" w:rsidR="00ED45EA" w:rsidRPr="00BA191B" w:rsidRDefault="00000000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5A6EBEB7" w14:textId="77777777" w:rsidR="00ED45EA" w:rsidRPr="00BA191B" w:rsidRDefault="00ED45EA" w:rsidP="00536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597498C" w14:textId="77777777" w:rsidR="00ED45EA" w:rsidRPr="00BA191B" w:rsidRDefault="00000000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bliotekininkas, Centro bendruomenės nariai</w:t>
            </w:r>
          </w:p>
          <w:p w14:paraId="3A36568A" w14:textId="77777777" w:rsidR="00ED45EA" w:rsidRPr="00BA191B" w:rsidRDefault="00ED45EA" w:rsidP="00536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1A2BFFA" w14:textId="77777777" w:rsidR="00ED45EA" w:rsidRPr="00BA191B" w:rsidRDefault="00000000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ibliotekininkas,  </w:t>
            </w:r>
          </w:p>
          <w:p w14:paraId="6BABBD79" w14:textId="77777777" w:rsidR="00ED45EA" w:rsidRPr="00BA191B" w:rsidRDefault="00000000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ių kalbos ir literatūros mokytojai</w:t>
            </w:r>
          </w:p>
          <w:p w14:paraId="453EB056" w14:textId="77777777" w:rsidR="00ED45EA" w:rsidRPr="00BA191B" w:rsidRDefault="00ED45EA" w:rsidP="00536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0FF99E7" w14:textId="77777777" w:rsidR="00ED45EA" w:rsidRPr="00BA191B" w:rsidRDefault="00000000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ibliotekininkas,  </w:t>
            </w:r>
          </w:p>
          <w:p w14:paraId="38BFF169" w14:textId="38379C2B" w:rsidR="00ED45EA" w:rsidRPr="00BA191B" w:rsidRDefault="00D364D4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užsienio kalbų </w:t>
            </w:r>
            <w:r w:rsidR="00000000" w:rsidRPr="00BA19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tojai</w:t>
            </w:r>
          </w:p>
          <w:p w14:paraId="369D0F5A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262D11A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3FCB161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494D7C2" w14:textId="77777777" w:rsidR="00ED45EA" w:rsidRPr="00BA191B" w:rsidRDefault="00000000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Bibliotekininkas, bendruomenės nariai</w:t>
            </w:r>
          </w:p>
          <w:p w14:paraId="7D25EEE3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34A6A42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31F9C89" w14:textId="77777777" w:rsidR="00ED45EA" w:rsidRPr="00BA191B" w:rsidRDefault="00ED45EA" w:rsidP="00536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EC5037D" w14:textId="77777777" w:rsidR="00ED45EA" w:rsidRPr="00BA191B" w:rsidRDefault="00000000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ibliotekininkas,  </w:t>
            </w:r>
          </w:p>
          <w:p w14:paraId="6723DCCD" w14:textId="77777777" w:rsidR="00ED45EA" w:rsidRPr="00BA191B" w:rsidRDefault="00000000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ių kalbos ir literatūros mokytojai</w:t>
            </w:r>
          </w:p>
          <w:p w14:paraId="65DA9131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12F2643" w14:textId="77777777" w:rsidR="00ED45EA" w:rsidRPr="00BA191B" w:rsidRDefault="00ED45EA" w:rsidP="00536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8DB9F00" w14:textId="77777777" w:rsidR="00ED45EA" w:rsidRPr="00BA191B" w:rsidRDefault="00000000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ibliotekininkas,  </w:t>
            </w:r>
          </w:p>
          <w:p w14:paraId="0C6F817E" w14:textId="77777777" w:rsidR="00ED45EA" w:rsidRPr="00BA191B" w:rsidRDefault="00000000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ių kalbos ir literatūros mokytojai</w:t>
            </w:r>
          </w:p>
          <w:p w14:paraId="2CC784FC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D457296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7379135" w14:textId="77777777" w:rsidR="00ED45EA" w:rsidRPr="00BA191B" w:rsidRDefault="00ED45EA" w:rsidP="00D3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9CA5301" w14:textId="77777777" w:rsidR="00ED45EA" w:rsidRPr="00BA191B" w:rsidRDefault="00000000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bliotekininkas,</w:t>
            </w:r>
          </w:p>
          <w:p w14:paraId="71DF2267" w14:textId="0A7BBE4D" w:rsidR="00ED45EA" w:rsidRPr="00BA191B" w:rsidRDefault="00000000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storijos ir pilietiškumo pagrindų mokytoja</w:t>
            </w:r>
            <w:r w:rsidR="00D364D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</w:p>
          <w:p w14:paraId="302D3FDA" w14:textId="77777777" w:rsidR="00ED45EA" w:rsidRPr="00BA191B" w:rsidRDefault="00ED45EA" w:rsidP="00D3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2F75261" w14:textId="77777777" w:rsidR="00ED45EA" w:rsidRPr="00BA191B" w:rsidRDefault="00000000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ibliotekininkas, </w:t>
            </w:r>
          </w:p>
          <w:p w14:paraId="75203850" w14:textId="77777777" w:rsidR="00ED45EA" w:rsidRPr="00BA191B" w:rsidRDefault="00000000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ių kalbos ir literatūros mokytojai</w:t>
            </w:r>
          </w:p>
          <w:p w14:paraId="701D5689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08DC12D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938BB7B" w14:textId="77777777" w:rsidR="00ED45EA" w:rsidRPr="00BA191B" w:rsidRDefault="00ED45EA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D709692" w14:textId="77777777" w:rsidR="00ED45EA" w:rsidRPr="00BA191B" w:rsidRDefault="00ED45EA" w:rsidP="00D3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34D35E2" w14:textId="77777777" w:rsidR="00ED45EA" w:rsidRPr="00BA191B" w:rsidRDefault="00000000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19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bliotekininkas,</w:t>
            </w:r>
          </w:p>
          <w:p w14:paraId="6418E695" w14:textId="333AE5C3" w:rsidR="00ED45EA" w:rsidRPr="00BA191B" w:rsidRDefault="00D364D4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veikatos priežiūros specialistas</w:t>
            </w:r>
          </w:p>
          <w:p w14:paraId="3B92650C" w14:textId="77777777" w:rsidR="00ED45EA" w:rsidRPr="00BA191B" w:rsidRDefault="00ED45EA" w:rsidP="00D3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B6009" w14:textId="77777777" w:rsidR="00ED45EA" w:rsidRPr="00BA191B" w:rsidRDefault="00000000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Bibliotekininkas,</w:t>
            </w:r>
          </w:p>
          <w:p w14:paraId="52E041F0" w14:textId="6F84E0E1" w:rsidR="00ED45EA" w:rsidRPr="00BA191B" w:rsidRDefault="00000000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19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storijos ir pilietiškumo pagrindų mokytoja</w:t>
            </w:r>
            <w:r w:rsidR="00D364D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</w:p>
          <w:p w14:paraId="5DABBF85" w14:textId="77777777" w:rsidR="00ED45EA" w:rsidRPr="00BA191B" w:rsidRDefault="00ED45EA" w:rsidP="00D3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0DF49E1" w14:textId="77777777" w:rsidR="00ED45EA" w:rsidRPr="00BA191B" w:rsidRDefault="00000000" w:rsidP="00BA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19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bliotekininkas, Centro bendruomenės nariai</w:t>
            </w:r>
          </w:p>
        </w:tc>
      </w:tr>
    </w:tbl>
    <w:p w14:paraId="01AF75A0" w14:textId="77777777" w:rsidR="00ED45EA" w:rsidRPr="00BA191B" w:rsidRDefault="00ED45EA" w:rsidP="00BA1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403186" w14:textId="77777777" w:rsidR="00ED45EA" w:rsidRPr="00BA191B" w:rsidRDefault="00000000" w:rsidP="00BA1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91B">
        <w:rPr>
          <w:rFonts w:ascii="Times New Roman" w:hAnsi="Times New Roman" w:cs="Times New Roman"/>
          <w:sz w:val="24"/>
          <w:szCs w:val="24"/>
        </w:rPr>
        <w:t>Bibliotekininkė                                                                                                                                                             Regina Šnarienė</w:t>
      </w:r>
    </w:p>
    <w:p w14:paraId="10B8B694" w14:textId="77777777" w:rsidR="00ED45EA" w:rsidRPr="00BA191B" w:rsidRDefault="00ED45EA" w:rsidP="00BA1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D45EA" w:rsidRPr="00BA191B">
      <w:headerReference w:type="default" r:id="rId13"/>
      <w:footerReference w:type="default" r:id="rId14"/>
      <w:pgSz w:w="15840" w:h="12240" w:orient="landscape"/>
      <w:pgMar w:top="1134" w:right="567" w:bottom="1134" w:left="1701" w:header="706" w:footer="706" w:gutter="0"/>
      <w:cols w:space="1296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B3535" w14:textId="77777777" w:rsidR="00E77BEC" w:rsidRDefault="00E77BEC">
      <w:pPr>
        <w:spacing w:after="0" w:line="240" w:lineRule="auto"/>
      </w:pPr>
      <w:r>
        <w:separator/>
      </w:r>
    </w:p>
  </w:endnote>
  <w:endnote w:type="continuationSeparator" w:id="0">
    <w:p w14:paraId="4BDB0DC7" w14:textId="77777777" w:rsidR="00E77BEC" w:rsidRDefault="00E77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E6F71" w14:textId="77777777" w:rsidR="00ED45EA" w:rsidRDefault="00ED45E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D602F" w14:textId="77777777" w:rsidR="00E77BEC" w:rsidRDefault="00E77BEC">
      <w:pPr>
        <w:spacing w:after="0" w:line="240" w:lineRule="auto"/>
      </w:pPr>
      <w:r>
        <w:separator/>
      </w:r>
    </w:p>
  </w:footnote>
  <w:footnote w:type="continuationSeparator" w:id="0">
    <w:p w14:paraId="12A38BD2" w14:textId="77777777" w:rsidR="00E77BEC" w:rsidRDefault="00E77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2FC15" w14:textId="77777777" w:rsidR="00ED45EA" w:rsidRDefault="00ED45E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A3712"/>
    <w:multiLevelType w:val="multilevel"/>
    <w:tmpl w:val="D3283FA4"/>
    <w:lvl w:ilvl="0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545" w:hanging="360"/>
      </w:pPr>
    </w:lvl>
    <w:lvl w:ilvl="2">
      <w:start w:val="1"/>
      <w:numFmt w:val="lowerRoman"/>
      <w:lvlText w:val="%3."/>
      <w:lvlJc w:val="right"/>
      <w:pPr>
        <w:ind w:left="2265" w:hanging="180"/>
      </w:pPr>
    </w:lvl>
    <w:lvl w:ilvl="3">
      <w:start w:val="1"/>
      <w:numFmt w:val="decimal"/>
      <w:lvlText w:val="%4."/>
      <w:lvlJc w:val="left"/>
      <w:pPr>
        <w:ind w:left="2985" w:hanging="360"/>
      </w:pPr>
    </w:lvl>
    <w:lvl w:ilvl="4">
      <w:start w:val="1"/>
      <w:numFmt w:val="lowerLetter"/>
      <w:lvlText w:val="%5."/>
      <w:lvlJc w:val="left"/>
      <w:pPr>
        <w:ind w:left="3705" w:hanging="360"/>
      </w:pPr>
    </w:lvl>
    <w:lvl w:ilvl="5">
      <w:start w:val="1"/>
      <w:numFmt w:val="lowerRoman"/>
      <w:lvlText w:val="%6."/>
      <w:lvlJc w:val="right"/>
      <w:pPr>
        <w:ind w:left="4425" w:hanging="180"/>
      </w:pPr>
    </w:lvl>
    <w:lvl w:ilvl="6">
      <w:start w:val="1"/>
      <w:numFmt w:val="decimal"/>
      <w:lvlText w:val="%7."/>
      <w:lvlJc w:val="left"/>
      <w:pPr>
        <w:ind w:left="5145" w:hanging="360"/>
      </w:pPr>
    </w:lvl>
    <w:lvl w:ilvl="7">
      <w:start w:val="1"/>
      <w:numFmt w:val="lowerLetter"/>
      <w:lvlText w:val="%8."/>
      <w:lvlJc w:val="left"/>
      <w:pPr>
        <w:ind w:left="5865" w:hanging="360"/>
      </w:pPr>
    </w:lvl>
    <w:lvl w:ilvl="8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46D05811"/>
    <w:multiLevelType w:val="multilevel"/>
    <w:tmpl w:val="B7AA8A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87199947">
    <w:abstractNumId w:val="0"/>
  </w:num>
  <w:num w:numId="2" w16cid:durableId="1141462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5EA"/>
    <w:rsid w:val="000F482D"/>
    <w:rsid w:val="001E631C"/>
    <w:rsid w:val="0035314C"/>
    <w:rsid w:val="00536F40"/>
    <w:rsid w:val="00BA191B"/>
    <w:rsid w:val="00C4276C"/>
    <w:rsid w:val="00D364D4"/>
    <w:rsid w:val="00E77BEC"/>
    <w:rsid w:val="00ED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B1C8D"/>
  <w15:docId w15:val="{4EC62123-A5D1-42DC-87EE-5C7364A54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rFonts w:ascii="Calibri" w:hAnsi="Calibri"/>
      <w:color w:val="00000A"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9E4412"/>
    <w:rPr>
      <w:rFonts w:ascii="Tahoma" w:hAnsi="Tahoma" w:cs="Tahoma"/>
      <w:sz w:val="16"/>
      <w:szCs w:val="16"/>
    </w:rPr>
  </w:style>
  <w:style w:type="character" w:customStyle="1" w:styleId="articleseparator">
    <w:name w:val="article_separator"/>
    <w:basedOn w:val="Numatytasispastraiposriftas"/>
    <w:qFormat/>
    <w:rsid w:val="000D5FB3"/>
  </w:style>
  <w:style w:type="character" w:styleId="Grietas">
    <w:name w:val="Strong"/>
    <w:basedOn w:val="Numatytasispastraiposriftas"/>
    <w:uiPriority w:val="22"/>
    <w:qFormat/>
    <w:rsid w:val="00700FA0"/>
    <w:rPr>
      <w:b/>
      <w:bCs/>
    </w:rPr>
  </w:style>
  <w:style w:type="character" w:customStyle="1" w:styleId="Iskyrimas">
    <w:name w:val="Išskyrimas"/>
    <w:basedOn w:val="Numatytasispastraiposriftas"/>
    <w:uiPriority w:val="20"/>
    <w:qFormat/>
    <w:rsid w:val="00FA4894"/>
    <w:rPr>
      <w:i/>
      <w:iCs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qFormat/>
    <w:rsid w:val="007F17DF"/>
  </w:style>
  <w:style w:type="character" w:customStyle="1" w:styleId="PoratDiagrama">
    <w:name w:val="Poraštė Diagrama"/>
    <w:basedOn w:val="Numatytasispastraiposriftas"/>
    <w:link w:val="Porat"/>
    <w:uiPriority w:val="99"/>
    <w:semiHidden/>
    <w:qFormat/>
    <w:rsid w:val="007F17DF"/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">
    <w:name w:val="ListLabel 4"/>
    <w:qFormat/>
    <w:rPr>
      <w:rFonts w:ascii="Times New Roman" w:eastAsia="Times New Roman" w:hAnsi="Times New Roman" w:cs="Times New Roman"/>
      <w:b w:val="0"/>
      <w:sz w:val="24"/>
    </w:rPr>
  </w:style>
  <w:style w:type="character" w:customStyle="1" w:styleId="ListLabel5">
    <w:name w:val="ListLabel 5"/>
    <w:qFormat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">
    <w:name w:val="ListLabel 6"/>
    <w:qFormat/>
    <w:rPr>
      <w:rFonts w:ascii="Times New Roman" w:eastAsia="Times New Roman" w:hAnsi="Times New Roman" w:cs="Times New Roman"/>
      <w:b w:val="0"/>
      <w:sz w:val="24"/>
    </w:rPr>
  </w:style>
  <w:style w:type="character" w:customStyle="1" w:styleId="ListLabel7">
    <w:name w:val="ListLabel 7"/>
    <w:qFormat/>
    <w:rPr>
      <w:rFonts w:ascii="Times New Roman" w:eastAsia="Times New Roman" w:hAnsi="Times New Roman" w:cs="Times New Roman"/>
      <w:b w:val="0"/>
      <w:sz w:val="24"/>
    </w:rPr>
  </w:style>
  <w:style w:type="character" w:customStyle="1" w:styleId="ListLabel8">
    <w:name w:val="ListLabel 8"/>
    <w:qFormat/>
    <w:rPr>
      <w:rFonts w:ascii="Times New Roman" w:eastAsia="Times New Roman" w:hAnsi="Times New Roman" w:cs="Times New Roman"/>
      <w:b w:val="0"/>
      <w:sz w:val="24"/>
    </w:rPr>
  </w:style>
  <w:style w:type="character" w:customStyle="1" w:styleId="ListLabel9">
    <w:name w:val="ListLabel 9"/>
    <w:qFormat/>
    <w:rPr>
      <w:rFonts w:ascii="Times New Roman" w:eastAsia="Times New Roman" w:hAnsi="Times New Roman" w:cs="Times New Roman"/>
      <w:b w:val="0"/>
      <w:sz w:val="24"/>
    </w:rPr>
  </w:style>
  <w:style w:type="character" w:customStyle="1" w:styleId="ListLabel10">
    <w:name w:val="ListLabel 10"/>
    <w:qFormat/>
    <w:rPr>
      <w:rFonts w:ascii="Times New Roman" w:eastAsia="Times New Roman" w:hAnsi="Times New Roman" w:cs="Times New Roman"/>
      <w:b w:val="0"/>
      <w:sz w:val="24"/>
    </w:rPr>
  </w:style>
  <w:style w:type="character" w:customStyle="1" w:styleId="ListLabel11">
    <w:name w:val="ListLabel 11"/>
    <w:qFormat/>
    <w:rPr>
      <w:rFonts w:ascii="Times New Roman" w:eastAsia="Times New Roman" w:hAnsi="Times New Roman" w:cs="Times New Roman"/>
      <w:b w:val="0"/>
      <w:sz w:val="24"/>
    </w:rPr>
  </w:style>
  <w:style w:type="character" w:customStyle="1" w:styleId="ListLabel12">
    <w:name w:val="ListLabel 12"/>
    <w:qFormat/>
    <w:rPr>
      <w:rFonts w:ascii="Times New Roman" w:eastAsia="Times New Roman" w:hAnsi="Times New Roman" w:cs="Times New Roman"/>
      <w:b w:val="0"/>
      <w:sz w:val="24"/>
    </w:rPr>
  </w:style>
  <w:style w:type="character" w:customStyle="1" w:styleId="ListLabel13">
    <w:name w:val="ListLabel 13"/>
    <w:qFormat/>
    <w:rPr>
      <w:rFonts w:ascii="Times New Roman" w:eastAsia="Times New Roman" w:hAnsi="Times New Roman" w:cs="Times New Roman"/>
      <w:b w:val="0"/>
      <w:sz w:val="24"/>
    </w:rPr>
  </w:style>
  <w:style w:type="character" w:customStyle="1" w:styleId="ListLabel14">
    <w:name w:val="ListLabel 14"/>
    <w:qFormat/>
    <w:rPr>
      <w:rFonts w:ascii="Times New Roman" w:eastAsia="Times New Roman" w:hAnsi="Times New Roman" w:cs="Times New Roman"/>
      <w:b w:val="0"/>
      <w:sz w:val="24"/>
    </w:rPr>
  </w:style>
  <w:style w:type="character" w:customStyle="1" w:styleId="ListLabel15">
    <w:name w:val="ListLabel 15"/>
    <w:qFormat/>
    <w:rPr>
      <w:rFonts w:ascii="Times New Roman" w:eastAsia="Times New Roman" w:hAnsi="Times New Roman" w:cs="Times New Roman"/>
      <w:b w:val="0"/>
      <w:sz w:val="24"/>
    </w:rPr>
  </w:style>
  <w:style w:type="character" w:customStyle="1" w:styleId="ListLabel16">
    <w:name w:val="ListLabel 16"/>
    <w:qFormat/>
    <w:rPr>
      <w:rFonts w:ascii="Times New Roman" w:eastAsia="Times New Roman" w:hAnsi="Times New Roman" w:cs="Times New Roman"/>
      <w:b w:val="0"/>
      <w:sz w:val="24"/>
    </w:rPr>
  </w:style>
  <w:style w:type="character" w:customStyle="1" w:styleId="ListLabel17">
    <w:name w:val="ListLabel 17"/>
    <w:qFormat/>
    <w:rPr>
      <w:rFonts w:ascii="Times New Roman" w:eastAsia="Times New Roman" w:hAnsi="Times New Roman" w:cs="Times New Roman"/>
      <w:b w:val="0"/>
      <w:sz w:val="24"/>
    </w:rPr>
  </w:style>
  <w:style w:type="character" w:customStyle="1" w:styleId="ListLabel18">
    <w:name w:val="ListLabel 18"/>
    <w:qFormat/>
    <w:rPr>
      <w:rFonts w:ascii="Times New Roman" w:eastAsia="Times New Roman" w:hAnsi="Times New Roman" w:cs="Times New Roman"/>
      <w:b w:val="0"/>
      <w:sz w:val="24"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0">
    <w:name w:val="ListLabel 20"/>
    <w:qFormat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1">
    <w:name w:val="ListLabel 21"/>
    <w:qFormat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2">
    <w:name w:val="ListLabel 22"/>
    <w:qFormat/>
    <w:rPr>
      <w:rFonts w:ascii="Times New Roman" w:eastAsia="Times New Roman" w:hAnsi="Times New Roman" w:cs="Times New Roman"/>
      <w:b w:val="0"/>
      <w:sz w:val="24"/>
    </w:rPr>
  </w:style>
  <w:style w:type="character" w:customStyle="1" w:styleId="Internetosaitas">
    <w:name w:val="Interneto saitas"/>
    <w:rPr>
      <w:color w:val="000080"/>
      <w:u w:val="single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Arial"/>
    </w:rPr>
  </w:style>
  <w:style w:type="paragraph" w:customStyle="1" w:styleId="Rodykl">
    <w:name w:val="Rodyklė"/>
    <w:basedOn w:val="prastasis"/>
    <w:qFormat/>
    <w:pPr>
      <w:suppressLineNumbers/>
    </w:pPr>
    <w:rPr>
      <w:rFonts w:cs="Arial"/>
    </w:rPr>
  </w:style>
  <w:style w:type="paragraph" w:styleId="Sraopastraipa">
    <w:name w:val="List Paragraph"/>
    <w:basedOn w:val="prastasis"/>
    <w:uiPriority w:val="34"/>
    <w:qFormat/>
    <w:rsid w:val="004D7073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qFormat/>
    <w:rsid w:val="00240983"/>
    <w:pPr>
      <w:spacing w:before="136" w:after="13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9E441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E167DB"/>
    <w:rPr>
      <w:rFonts w:ascii="Calibri" w:hAnsi="Calibri"/>
      <w:color w:val="00000A"/>
      <w:sz w:val="22"/>
    </w:rPr>
  </w:style>
  <w:style w:type="paragraph" w:styleId="Antrats">
    <w:name w:val="header"/>
    <w:basedOn w:val="prastasis"/>
    <w:link w:val="AntratsDiagrama"/>
    <w:uiPriority w:val="99"/>
    <w:semiHidden/>
    <w:unhideWhenUsed/>
    <w:rsid w:val="007F17DF"/>
    <w:pPr>
      <w:tabs>
        <w:tab w:val="center" w:pos="4819"/>
        <w:tab w:val="right" w:pos="9638"/>
      </w:tabs>
      <w:spacing w:after="0" w:line="240" w:lineRule="auto"/>
    </w:pPr>
  </w:style>
  <w:style w:type="paragraph" w:styleId="Porat">
    <w:name w:val="footer"/>
    <w:basedOn w:val="prastasis"/>
    <w:link w:val="PoratDiagrama"/>
    <w:uiPriority w:val="99"/>
    <w:semiHidden/>
    <w:unhideWhenUsed/>
    <w:rsid w:val="007F17DF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Lentelsturinys">
    <w:name w:val="Lentelės turinys"/>
    <w:basedOn w:val="prastasis"/>
    <w:qFormat/>
    <w:pPr>
      <w:suppressLineNumbers/>
    </w:pPr>
  </w:style>
  <w:style w:type="table" w:styleId="Lentelstinklelis">
    <w:name w:val="Table Grid"/>
    <w:basedOn w:val="prastojilentel"/>
    <w:uiPriority w:val="59"/>
    <w:rsid w:val="000D4D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scakmene.lt/index.php/en/pagalba-mokiniams-ir-tevams/bibliotek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sscakmene.lt/index.php/en/pagalba-mokiniams-ir-tevams/bibliotek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sscakmene.lt/index.php/en/pagalba-mokiniams-ir-tevams/bibliotek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sscakmene.lt/index.php/en/pagalba-mokiniams-ir-tevams/bibliote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sscakmene.lt/index.php/en/pagalba-mokiniams-ir-tevams/bibliotek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894B4-5E9B-4C0E-8B1E-7E183AF16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6275</Words>
  <Characters>3578</Characters>
  <Application>Microsoft Office Word</Application>
  <DocSecurity>0</DocSecurity>
  <Lines>29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inys</dc:creator>
  <dc:description/>
  <cp:lastModifiedBy>Rita Butienė</cp:lastModifiedBy>
  <cp:revision>6</cp:revision>
  <cp:lastPrinted>2022-02-09T11:28:00Z</cp:lastPrinted>
  <dcterms:created xsi:type="dcterms:W3CDTF">2023-01-16T07:11:00Z</dcterms:created>
  <dcterms:modified xsi:type="dcterms:W3CDTF">2023-01-16T07:59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